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17" w:rsidRDefault="009C0AD8" w:rsidP="008553D0">
      <w:pPr>
        <w:jc w:val="center"/>
        <w:rPr>
          <w:rFonts w:ascii="Times New Roman" w:hAnsi="Times New Roman" w:cs="Times New Roman"/>
          <w:b/>
          <w:sz w:val="32"/>
          <w:lang w:eastAsia="ar-SA"/>
        </w:rPr>
      </w:pPr>
      <w:r>
        <w:rPr>
          <w:noProof/>
        </w:rPr>
        <w:drawing>
          <wp:inline distT="0" distB="0" distL="0" distR="0">
            <wp:extent cx="6840220" cy="9397833"/>
            <wp:effectExtent l="19050" t="0" r="0" b="0"/>
            <wp:docPr id="2" name="Рисунок 1" descr="C:\Users\Администратор\AppData\Local\Microsoft\Windows\Temporary Internet Files\Content.Word\новое 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новое 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9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C0" w:rsidRDefault="00872AC0" w:rsidP="008553D0">
      <w:pPr>
        <w:jc w:val="center"/>
        <w:rPr>
          <w:rFonts w:ascii="Times New Roman" w:hAnsi="Times New Roman" w:cs="Times New Roman"/>
          <w:sz w:val="28"/>
          <w:lang w:eastAsia="ar-SA"/>
        </w:rPr>
      </w:pPr>
      <w:r w:rsidRPr="00872AC0">
        <w:rPr>
          <w:rFonts w:ascii="Times New Roman" w:hAnsi="Times New Roman" w:cs="Times New Roman"/>
          <w:b/>
          <w:sz w:val="32"/>
          <w:lang w:eastAsia="ar-SA"/>
        </w:rPr>
        <w:lastRenderedPageBreak/>
        <w:t>Содержание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бщие сведения об образовательном учреждении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Структура образовательного учреждения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рганизация и содержание образовательного процесса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Учебно-программное обеспечение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Результативность деятельности образовательного учреждения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Сведения о составе и квалификации административных и педагогических кадров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Условия для организации образовательного процесса</w:t>
      </w: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D120D9" w:rsidRPr="00872AC0" w:rsidRDefault="00D120D9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2B735B" w:rsidRPr="008553D0" w:rsidRDefault="002B735B" w:rsidP="00341D53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2B735B" w:rsidRPr="00C31DB0" w:rsidRDefault="002B735B" w:rsidP="00872AC0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D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БЩИЕ СВЕДЕНИЯ ОБ ОБРАЗОВАТЕЛЬНОМ УЧРЕЖДЕНИИ</w:t>
      </w:r>
    </w:p>
    <w:p w:rsidR="002B735B" w:rsidRPr="00C31DB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F55039" w:rsidRDefault="002B735B" w:rsidP="00F55039">
      <w:pPr>
        <w:ind w:right="-907"/>
        <w:contextualSpacing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учреждения</w:t>
      </w:r>
      <w:r w:rsidRPr="001126C0">
        <w:rPr>
          <w:rFonts w:ascii="Times New Roman" w:hAnsi="Times New Roman" w:cs="Times New Roman"/>
          <w:sz w:val="24"/>
          <w:szCs w:val="24"/>
        </w:rPr>
        <w:t xml:space="preserve">_ 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F37A1E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</w:t>
      </w:r>
      <w:r w:rsidR="00F55039">
        <w:rPr>
          <w:rFonts w:ascii="Times New Roman" w:hAnsi="Times New Roman" w:cs="Times New Roman"/>
          <w:sz w:val="24"/>
          <w:szCs w:val="24"/>
          <w:u w:val="single"/>
        </w:rPr>
        <w:t>«Основна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>я общеобразо</w:t>
      </w:r>
      <w:r w:rsidR="00F55039">
        <w:rPr>
          <w:rFonts w:ascii="Times New Roman" w:hAnsi="Times New Roman" w:cs="Times New Roman"/>
          <w:sz w:val="24"/>
          <w:szCs w:val="24"/>
          <w:u w:val="single"/>
        </w:rPr>
        <w:t xml:space="preserve">вательная школа с. Первомайское 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 Калининского района Саратовской области»</w:t>
      </w:r>
      <w:r w:rsidR="00F5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proofErr w:type="gramEnd"/>
    </w:p>
    <w:p w:rsidR="002B735B" w:rsidRPr="001126C0" w:rsidRDefault="002B735B" w:rsidP="00F55039">
      <w:pPr>
        <w:ind w:right="-907"/>
        <w:contextualSpacing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в соответствии с Уставом)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Год основания  _____________</w:t>
      </w:r>
      <w:r w:rsidR="00F55039">
        <w:rPr>
          <w:rFonts w:ascii="Times New Roman" w:hAnsi="Times New Roman" w:cs="Times New Roman"/>
          <w:b/>
          <w:bCs/>
          <w:sz w:val="24"/>
          <w:szCs w:val="24"/>
          <w:u w:val="single"/>
        </w:rPr>
        <w:t>1901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3. Учредитель (ли)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1126C0">
        <w:rPr>
          <w:rFonts w:ascii="Times New Roman" w:hAnsi="Times New Roman" w:cs="Times New Roman"/>
          <w:sz w:val="24"/>
          <w:szCs w:val="24"/>
          <w:u w:val="single"/>
        </w:rPr>
        <w:t>дминистрация Калининского муниципального района Саратовской области</w:t>
      </w:r>
    </w:p>
    <w:p w:rsidR="002B735B" w:rsidRPr="001126C0" w:rsidRDefault="002B735B" w:rsidP="00341D53">
      <w:pPr>
        <w:pBdr>
          <w:bottom w:val="single" w:sz="8" w:space="1" w:color="000000"/>
        </w:pBdr>
        <w:ind w:right="-382"/>
        <w:jc w:val="center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412484 ,Саратовская область, </w:t>
      </w:r>
      <w:proofErr w:type="gramStart"/>
      <w:r w:rsidRPr="001126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26C0">
        <w:rPr>
          <w:rFonts w:ascii="Times New Roman" w:hAnsi="Times New Roman" w:cs="Times New Roman"/>
          <w:sz w:val="24"/>
          <w:szCs w:val="24"/>
        </w:rPr>
        <w:t>. Ка</w:t>
      </w:r>
      <w:r w:rsidR="006D61F8">
        <w:rPr>
          <w:rFonts w:ascii="Times New Roman" w:hAnsi="Times New Roman" w:cs="Times New Roman"/>
          <w:sz w:val="24"/>
          <w:szCs w:val="24"/>
        </w:rPr>
        <w:t>лининск, ул. Коллективная, д. 61</w:t>
      </w:r>
      <w:r w:rsidRPr="001126C0">
        <w:rPr>
          <w:rFonts w:ascii="Times New Roman" w:hAnsi="Times New Roman" w:cs="Times New Roman"/>
          <w:sz w:val="24"/>
          <w:szCs w:val="24"/>
        </w:rPr>
        <w:t xml:space="preserve"> 8(84</w:t>
      </w:r>
      <w:r w:rsidR="00F55039">
        <w:rPr>
          <w:rFonts w:ascii="Times New Roman" w:hAnsi="Times New Roman" w:cs="Times New Roman"/>
          <w:sz w:val="24"/>
          <w:szCs w:val="24"/>
        </w:rPr>
        <w:t>5</w:t>
      </w:r>
      <w:r w:rsidRPr="001126C0">
        <w:rPr>
          <w:rFonts w:ascii="Times New Roman" w:hAnsi="Times New Roman" w:cs="Times New Roman"/>
          <w:sz w:val="24"/>
          <w:szCs w:val="24"/>
        </w:rPr>
        <w:t>49) 2</w:t>
      </w:r>
      <w:r w:rsidR="00F55039">
        <w:rPr>
          <w:rFonts w:ascii="Times New Roman" w:hAnsi="Times New Roman" w:cs="Times New Roman"/>
          <w:sz w:val="24"/>
          <w:szCs w:val="24"/>
        </w:rPr>
        <w:t>1500</w:t>
      </w:r>
      <w:r w:rsidRPr="001126C0">
        <w:rPr>
          <w:rFonts w:ascii="Times New Roman" w:hAnsi="Times New Roman" w:cs="Times New Roman"/>
          <w:sz w:val="24"/>
          <w:szCs w:val="24"/>
        </w:rPr>
        <w:t>0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звание организации или ФИО частного лица, адрес, телефон)           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4. Свидетельство о внесении записи в Единый государственный реестр юридических лиц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8E6D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. Свидетельство о внесении записи в Единый государственный реестр юридических лиц серия 64 №000600240 выдано 19 ноября 2002 года Межрайонной инспекцией МНС РФ №10 по Саратовской области   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. Свидетельство о внесении записи в Единый государственный реестр юридических лиц серия 64 №002898211</w:t>
      </w:r>
      <w:r w:rsidRPr="008E6D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выдано 5 февраля 2009 года Межрайонной инспекцией ФНС №13 по Саратовской области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3. Свидетельство о внесении записи в Единый государственный реестр юридических лиц серия 64 №002648559 выдано 29 декабря 2011 года Межрайонной инспекцией ФНС № 13 по Саратовской области</w:t>
      </w:r>
    </w:p>
    <w:p w:rsidR="00F37A1E" w:rsidRDefault="00F37A1E" w:rsidP="00F37A1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4. Свидетельство о внесении записи в Единый государственный реестр юридических лиц серия 64 №002651758 выдано 9 июля 2012 года Межрайонной инспекцией ФНС № 13 по Саратовской области»</w:t>
      </w:r>
      <w:r w:rsidRPr="008E6D62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2B735B" w:rsidRPr="001126C0" w:rsidRDefault="002B735B" w:rsidP="00F37A1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5. ИНН</w:t>
      </w:r>
      <w:r w:rsidR="00F55039" w:rsidRPr="00F37A1E">
        <w:rPr>
          <w:rFonts w:ascii="Times New Roman" w:hAnsi="Times New Roman" w:cs="Times New Roman"/>
          <w:sz w:val="24"/>
          <w:szCs w:val="24"/>
          <w:u w:val="single"/>
        </w:rPr>
        <w:t>6415004772</w:t>
      </w:r>
    </w:p>
    <w:p w:rsidR="002B735B" w:rsidRPr="006E71BE" w:rsidRDefault="002B735B" w:rsidP="00341D53">
      <w:pPr>
        <w:pStyle w:val="9"/>
        <w:tabs>
          <w:tab w:val="clear" w:pos="1584"/>
        </w:tabs>
        <w:ind w:right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>6</w:t>
      </w:r>
      <w:r w:rsidRPr="002268CC">
        <w:rPr>
          <w:rFonts w:ascii="Times New Roman" w:hAnsi="Times New Roman" w:cs="Times New Roman"/>
          <w:color w:val="FF0000"/>
        </w:rPr>
        <w:t xml:space="preserve">. </w:t>
      </w:r>
      <w:r w:rsidRPr="006E71BE">
        <w:rPr>
          <w:rFonts w:ascii="Times New Roman" w:hAnsi="Times New Roman" w:cs="Times New Roman"/>
        </w:rPr>
        <w:t xml:space="preserve">Реквизиты документа, подтверждающего наличие лицензии: </w:t>
      </w:r>
      <w:proofErr w:type="gramStart"/>
      <w:r w:rsidRPr="006E71BE">
        <w:rPr>
          <w:rFonts w:ascii="Times New Roman" w:hAnsi="Times New Roman" w:cs="Times New Roman"/>
          <w:b w:val="0"/>
          <w:bCs w:val="0"/>
        </w:rPr>
        <w:t>регистрационный</w:t>
      </w:r>
      <w:proofErr w:type="gramEnd"/>
    </w:p>
    <w:p w:rsidR="002B735B" w:rsidRPr="006E71BE" w:rsidRDefault="00D927C0" w:rsidP="00341D53">
      <w:pPr>
        <w:pStyle w:val="9"/>
        <w:tabs>
          <w:tab w:val="clear" w:pos="1584"/>
        </w:tabs>
        <w:ind w:right="0"/>
        <w:rPr>
          <w:rFonts w:ascii="Times New Roman" w:hAnsi="Times New Roman" w:cs="Times New Roman"/>
          <w:b w:val="0"/>
          <w:bCs w:val="0"/>
        </w:rPr>
      </w:pPr>
      <w:r w:rsidRPr="006E71BE">
        <w:rPr>
          <w:rFonts w:ascii="Times New Roman" w:hAnsi="Times New Roman" w:cs="Times New Roman"/>
          <w:b w:val="0"/>
          <w:bCs w:val="0"/>
        </w:rPr>
        <w:t>№ 511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, серия </w:t>
      </w:r>
      <w:r w:rsidRPr="006E71BE">
        <w:rPr>
          <w:rFonts w:ascii="Times New Roman" w:hAnsi="Times New Roman" w:cs="Times New Roman"/>
          <w:b w:val="0"/>
          <w:bCs w:val="0"/>
        </w:rPr>
        <w:t>64Л01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, № </w:t>
      </w:r>
      <w:r w:rsidR="00BD520F">
        <w:rPr>
          <w:rFonts w:ascii="Times New Roman" w:hAnsi="Times New Roman" w:cs="Times New Roman"/>
          <w:b w:val="0"/>
          <w:bCs w:val="0"/>
        </w:rPr>
        <w:t>0000124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, дата выдачи  </w:t>
      </w:r>
      <w:r w:rsidRPr="006E71BE">
        <w:rPr>
          <w:rFonts w:ascii="Times New Roman" w:hAnsi="Times New Roman" w:cs="Times New Roman"/>
          <w:b w:val="0"/>
          <w:bCs w:val="0"/>
        </w:rPr>
        <w:t>25.09.2012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 г., выдана министерством образования Саратовской области, срок </w:t>
      </w:r>
      <w:proofErr w:type="spellStart"/>
      <w:r w:rsidR="002B735B" w:rsidRPr="006E71BE">
        <w:rPr>
          <w:rFonts w:ascii="Times New Roman" w:hAnsi="Times New Roman" w:cs="Times New Roman"/>
          <w:b w:val="0"/>
          <w:bCs w:val="0"/>
        </w:rPr>
        <w:t>действиябессрочно</w:t>
      </w:r>
      <w:proofErr w:type="spellEnd"/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946C68">
      <w:pPr>
        <w:pStyle w:val="9"/>
        <w:numPr>
          <w:ilvl w:val="0"/>
          <w:numId w:val="7"/>
        </w:numPr>
        <w:tabs>
          <w:tab w:val="left" w:pos="0"/>
        </w:tabs>
        <w:ind w:left="0" w:right="43" w:firstLine="0"/>
        <w:jc w:val="both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>Реквизиты свидетельства о государственной аккредитации</w:t>
      </w:r>
      <w:r w:rsidR="00F55039">
        <w:rPr>
          <w:rFonts w:ascii="Times New Roman" w:hAnsi="Times New Roman" w:cs="Times New Roman"/>
          <w:b w:val="0"/>
          <w:bCs w:val="0"/>
        </w:rPr>
        <w:t>: регистрационный № 1113</w:t>
      </w:r>
      <w:r w:rsidRPr="001126C0">
        <w:rPr>
          <w:rFonts w:ascii="Times New Roman" w:hAnsi="Times New Roman" w:cs="Times New Roman"/>
          <w:b w:val="0"/>
          <w:bCs w:val="0"/>
        </w:rPr>
        <w:t>, серия АА</w:t>
      </w:r>
      <w:r w:rsidR="00F55039">
        <w:rPr>
          <w:rFonts w:ascii="Times New Roman" w:hAnsi="Times New Roman" w:cs="Times New Roman"/>
          <w:b w:val="0"/>
          <w:bCs w:val="0"/>
        </w:rPr>
        <w:t>, № 022119, дата выдачи 15.05.</w:t>
      </w:r>
      <w:r w:rsidRPr="001126C0">
        <w:rPr>
          <w:rFonts w:ascii="Times New Roman" w:hAnsi="Times New Roman" w:cs="Times New Roman"/>
          <w:b w:val="0"/>
          <w:bCs w:val="0"/>
        </w:rPr>
        <w:t xml:space="preserve">.2002г., выдано министерством образования Саратовской области, срок действия до </w:t>
      </w:r>
      <w:r w:rsidR="00F55039">
        <w:rPr>
          <w:rFonts w:ascii="Times New Roman" w:hAnsi="Times New Roman" w:cs="Times New Roman"/>
          <w:b w:val="0"/>
          <w:bCs w:val="0"/>
        </w:rPr>
        <w:t>21.04.2013</w:t>
      </w:r>
      <w:r w:rsidRPr="001126C0">
        <w:rPr>
          <w:rFonts w:ascii="Times New Roman" w:hAnsi="Times New Roman" w:cs="Times New Roman"/>
          <w:b w:val="0"/>
          <w:bCs w:val="0"/>
        </w:rPr>
        <w:t xml:space="preserve"> г., приказ о госу</w:t>
      </w:r>
      <w:r w:rsidR="00F55039">
        <w:rPr>
          <w:rFonts w:ascii="Times New Roman" w:hAnsi="Times New Roman" w:cs="Times New Roman"/>
          <w:b w:val="0"/>
          <w:bCs w:val="0"/>
        </w:rPr>
        <w:t>дарственной аккредитации от 21.04</w:t>
      </w:r>
      <w:r w:rsidRPr="001126C0">
        <w:rPr>
          <w:rFonts w:ascii="Times New Roman" w:hAnsi="Times New Roman" w:cs="Times New Roman"/>
          <w:b w:val="0"/>
          <w:bCs w:val="0"/>
        </w:rPr>
        <w:t>.200</w:t>
      </w:r>
      <w:r w:rsidR="00F55039">
        <w:rPr>
          <w:rFonts w:ascii="Times New Roman" w:hAnsi="Times New Roman" w:cs="Times New Roman"/>
          <w:b w:val="0"/>
          <w:bCs w:val="0"/>
        </w:rPr>
        <w:t>8</w:t>
      </w:r>
      <w:r w:rsidRPr="001126C0">
        <w:rPr>
          <w:rFonts w:ascii="Times New Roman" w:hAnsi="Times New Roman" w:cs="Times New Roman"/>
          <w:b w:val="0"/>
          <w:bCs w:val="0"/>
        </w:rPr>
        <w:t xml:space="preserve"> г. № </w:t>
      </w:r>
      <w:r w:rsidR="00F55039">
        <w:rPr>
          <w:rFonts w:ascii="Times New Roman" w:hAnsi="Times New Roman" w:cs="Times New Roman"/>
          <w:b w:val="0"/>
          <w:bCs w:val="0"/>
        </w:rPr>
        <w:t>700.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 xml:space="preserve">8. Почтовый адрес  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412470, Саратовская область, Калининский район, с. </w:t>
      </w:r>
      <w:proofErr w:type="gramStart"/>
      <w:r w:rsidR="00096B7D">
        <w:rPr>
          <w:rFonts w:ascii="Times New Roman" w:hAnsi="Times New Roman" w:cs="Times New Roman"/>
          <w:b w:val="0"/>
          <w:bCs w:val="0"/>
          <w:u w:val="single"/>
        </w:rPr>
        <w:t>Первомайское</w:t>
      </w:r>
      <w:proofErr w:type="gramEnd"/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ул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Школьн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ая, д. 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9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 xml:space="preserve">9.Место нахождения 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>412470</w:t>
      </w:r>
      <w:r w:rsidRPr="001126C0">
        <w:rPr>
          <w:rFonts w:ascii="Times New Roman" w:hAnsi="Times New Roman" w:cs="Times New Roman"/>
        </w:rPr>
        <w:t>_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Саратовская область, Калининский район, </w:t>
      </w:r>
      <w:proofErr w:type="gramStart"/>
      <w:r w:rsidRPr="001126C0">
        <w:rPr>
          <w:rFonts w:ascii="Times New Roman" w:hAnsi="Times New Roman" w:cs="Times New Roman"/>
          <w:b w:val="0"/>
          <w:bCs w:val="0"/>
          <w:u w:val="single"/>
        </w:rPr>
        <w:t>с</w:t>
      </w:r>
      <w:proofErr w:type="gramEnd"/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Первомайское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ул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Школьна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я, д. 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9</w:t>
      </w: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в соответствии с уставом)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0. Перечень филиалов или других подразделений </w:t>
      </w:r>
      <w:r w:rsidRPr="001126C0">
        <w:rPr>
          <w:rFonts w:ascii="Times New Roman" w:hAnsi="Times New Roman" w:cs="Times New Roman"/>
          <w:sz w:val="24"/>
          <w:szCs w:val="24"/>
        </w:rPr>
        <w:t>(с указанием места нахождения) _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Pr="001126C0">
        <w:rPr>
          <w:rFonts w:ascii="Times New Roman" w:hAnsi="Times New Roman" w:cs="Times New Roman"/>
          <w:sz w:val="24"/>
          <w:szCs w:val="24"/>
        </w:rPr>
        <w:t xml:space="preserve">. 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1126C0">
        <w:rPr>
          <w:rFonts w:ascii="Times New Roman" w:hAnsi="Times New Roman" w:cs="Times New Roman"/>
          <w:sz w:val="24"/>
          <w:szCs w:val="24"/>
        </w:rPr>
        <w:t xml:space="preserve"> ___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8(84549) 21-48-6</w:t>
      </w:r>
      <w:r w:rsidRPr="001126C0">
        <w:rPr>
          <w:rFonts w:ascii="Times New Roman" w:hAnsi="Times New Roman" w:cs="Times New Roman"/>
          <w:sz w:val="24"/>
          <w:szCs w:val="24"/>
        </w:rPr>
        <w:t>____________</w:t>
      </w:r>
    </w:p>
    <w:p w:rsidR="002B735B" w:rsidRPr="006305DD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6305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26C0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6305DD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pervomaisk</w:t>
      </w:r>
      <w:proofErr w:type="spellEnd"/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oosh</w:t>
      </w:r>
      <w:proofErr w:type="spellEnd"/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305DD">
        <w:rPr>
          <w:rFonts w:ascii="Times New Roman" w:hAnsi="Times New Roman" w:cs="Times New Roman"/>
          <w:sz w:val="24"/>
          <w:szCs w:val="24"/>
        </w:rPr>
        <w:t>__________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Адрес сайта ОУ в сети Интернет</w:t>
      </w:r>
      <w:r w:rsidRPr="001126C0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pervomaisk</w:t>
      </w:r>
      <w:proofErr w:type="spellEnd"/>
      <w:r w:rsidR="00096B7D" w:rsidRPr="00096B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okis</w:t>
      </w:r>
      <w:proofErr w:type="spellEnd"/>
      <w:r w:rsidR="00096B7D" w:rsidRPr="00096B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  <w:u w:val="single"/>
        </w:rPr>
      </w:pP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2. Сведения о реализуемых образовательных программах </w:t>
      </w:r>
    </w:p>
    <w:tbl>
      <w:tblPr>
        <w:tblW w:w="9820" w:type="dxa"/>
        <w:tblInd w:w="-106" w:type="dxa"/>
        <w:tblLayout w:type="fixed"/>
        <w:tblLook w:val="0000"/>
      </w:tblPr>
      <w:tblGrid>
        <w:gridCol w:w="367"/>
        <w:gridCol w:w="2049"/>
        <w:gridCol w:w="2527"/>
        <w:gridCol w:w="1924"/>
        <w:gridCol w:w="1278"/>
        <w:gridCol w:w="1675"/>
      </w:tblGrid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еализуемых образовательных программ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освоения/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ласс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4/1-4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972B18" w:rsidRDefault="00972B18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C92164" w:rsidRDefault="00A944C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5/5-9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C92164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509F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37509F" w:rsidRDefault="0037509F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следующих направл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  <w:p w:rsidR="00DD1B8B" w:rsidRPr="00DD1B8B" w:rsidRDefault="0037509F" w:rsidP="00DD1B8B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9 лет/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9F" w:rsidRPr="0037509F" w:rsidRDefault="00972B1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735B" w:rsidRPr="001126C0" w:rsidRDefault="002B735B" w:rsidP="00341D53">
      <w:pPr>
        <w:ind w:right="43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ind w:right="43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13. Руководители образовательного учреждения</w:t>
      </w:r>
    </w:p>
    <w:p w:rsidR="002B735B" w:rsidRPr="001126C0" w:rsidRDefault="002B735B" w:rsidP="00946C68">
      <w:pPr>
        <w:numPr>
          <w:ilvl w:val="0"/>
          <w:numId w:val="3"/>
        </w:numPr>
        <w:tabs>
          <w:tab w:val="left" w:pos="180"/>
        </w:tabs>
        <w:suppressAutoHyphens/>
        <w:spacing w:after="0" w:line="240" w:lineRule="auto"/>
        <w:ind w:left="0" w:right="-105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Сидоров Владимир Александрович, телефон 8(84549)21-4-86</w:t>
      </w:r>
    </w:p>
    <w:p w:rsidR="002B735B" w:rsidRPr="001126C0" w:rsidRDefault="002B735B" w:rsidP="00946C6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работе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Кузнецова Любовь Аркадьевна</w:t>
      </w:r>
      <w:r w:rsidRPr="001126C0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8(84549) 21-48-6</w:t>
      </w:r>
    </w:p>
    <w:p w:rsidR="002B735B" w:rsidRPr="001126C0" w:rsidRDefault="002B735B" w:rsidP="00946C6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Основные функции:</w:t>
      </w:r>
    </w:p>
    <w:p w:rsidR="002B735B" w:rsidRPr="001126C0" w:rsidRDefault="002B735B" w:rsidP="00341D5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- организация учебно-воспитательного процесса в школе, руководство и </w:t>
      </w:r>
      <w:proofErr w:type="gramStart"/>
      <w:r w:rsidRPr="001126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26C0">
        <w:rPr>
          <w:rFonts w:ascii="Times New Roman" w:hAnsi="Times New Roman" w:cs="Times New Roman"/>
          <w:sz w:val="24"/>
          <w:szCs w:val="24"/>
        </w:rPr>
        <w:t xml:space="preserve"> осуществлением и развитием этого процесса;</w:t>
      </w:r>
    </w:p>
    <w:p w:rsidR="002B735B" w:rsidRPr="001126C0" w:rsidRDefault="002B735B" w:rsidP="00341D5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методическое руководство педагогическим коллективом;</w:t>
      </w:r>
    </w:p>
    <w:p w:rsidR="006305DD" w:rsidRDefault="002B735B" w:rsidP="006305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- обеспечение режима соблюдения норм и правил техники </w:t>
      </w:r>
      <w:r w:rsidR="006305DD">
        <w:rPr>
          <w:rFonts w:ascii="Times New Roman" w:hAnsi="Times New Roman" w:cs="Times New Roman"/>
          <w:sz w:val="24"/>
          <w:szCs w:val="24"/>
        </w:rPr>
        <w:t>безопасности в учебном процессе</w:t>
      </w: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20D9" w:rsidRDefault="00D120D9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3D0" w:rsidRPr="00872AC0" w:rsidRDefault="008553D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 w:rsidRPr="00855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ОБРАЗОВАТЕЛЬНОГО УЧРЕЖДЕНИЯ</w: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. Структура управления </w: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.6pt;margin-top:.35pt;width:99pt;height:41.25pt;z-index:251659264">
            <v:textbox style="mso-next-textbox:#_x0000_s1045">
              <w:txbxContent>
                <w:p w:rsidR="009C0AD8" w:rsidRPr="00323A0D" w:rsidRDefault="009C0AD8" w:rsidP="008553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</w:t>
                  </w:r>
                </w:p>
                <w:p w:rsidR="009C0AD8" w:rsidRPr="00323A0D" w:rsidRDefault="009C0AD8" w:rsidP="008553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</w:t>
                  </w:r>
                  <w:proofErr w:type="gramStart"/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(</w:t>
                  </w:r>
                  <w:proofErr w:type="gramEnd"/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)</w:t>
                  </w:r>
                </w:p>
                <w:p w:rsidR="009C0AD8" w:rsidRDefault="009C0AD8" w:rsidP="008553D0">
                  <w:pPr>
                    <w:rPr>
                      <w:sz w:val="24"/>
                      <w:szCs w:val="24"/>
                    </w:rPr>
                  </w:pPr>
                </w:p>
                <w:p w:rsidR="009C0AD8" w:rsidRDefault="009C0AD8" w:rsidP="008553D0">
                  <w:pPr>
                    <w:rPr>
                      <w:sz w:val="24"/>
                      <w:szCs w:val="24"/>
                    </w:rPr>
                  </w:pPr>
                </w:p>
                <w:p w:rsidR="009C0AD8" w:rsidRDefault="009C0AD8" w:rsidP="008553D0">
                  <w:pPr>
                    <w:rPr>
                      <w:sz w:val="24"/>
                      <w:szCs w:val="24"/>
                    </w:rPr>
                  </w:pPr>
                </w:p>
                <w:p w:rsidR="009C0AD8" w:rsidRPr="00E770A4" w:rsidRDefault="009C0AD8" w:rsidP="008553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000CC">
        <w:rPr>
          <w:noProof/>
        </w:rPr>
        <w:pict>
          <v:shape id="_x0000_s1047" type="#_x0000_t202" style="position:absolute;left:0;text-align:left;margin-left:349.1pt;margin-top:.85pt;width:102.75pt;height:41.25pt;z-index:251661312">
            <v:textbox style="mso-next-textbox:#_x0000_s1047">
              <w:txbxContent>
                <w:p w:rsidR="009C0AD8" w:rsidRPr="00323A0D" w:rsidRDefault="009C0AD8" w:rsidP="00855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(ПС)</w:t>
                  </w:r>
                </w:p>
              </w:txbxContent>
            </v:textbox>
          </v:shape>
        </w:pict>
      </w:r>
      <w:r w:rsidRPr="00F000CC">
        <w:rPr>
          <w:noProof/>
        </w:rPr>
        <w:pict>
          <v:shape id="_x0000_s1046" type="#_x0000_t202" style="position:absolute;left:0;text-align:left;margin-left:164.6pt;margin-top:.85pt;width:104.25pt;height:41.25pt;z-index:251660288">
            <v:textbox style="mso-next-textbox:#_x0000_s1046">
              <w:txbxContent>
                <w:p w:rsidR="009C0AD8" w:rsidRPr="00323A0D" w:rsidRDefault="009C0AD8" w:rsidP="008553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3A0D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shape>
        </w:pic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18.6pt;margin-top:15.7pt;width:1.5pt;height:43.9pt;flip:x y;z-index:251665408" o:connectortype="straight">
            <v:stroke startarrow="block" endarrow="block"/>
          </v:shape>
        </w:pict>
      </w:r>
      <w:r w:rsidRPr="00F000CC">
        <w:rPr>
          <w:noProof/>
        </w:rPr>
        <w:pict>
          <v:shape id="_x0000_s1048" type="#_x0000_t32" style="position:absolute;left:0;text-align:left;margin-left:112.85pt;margin-top:6.55pt;width:51.75pt;height:.75pt;z-index:251662336" o:connectortype="straight">
            <v:stroke startarrow="block" endarrow="block"/>
          </v:shape>
        </w:pict>
      </w:r>
      <w:r w:rsidRPr="00F000CC">
        <w:rPr>
          <w:noProof/>
        </w:rPr>
        <w:pict>
          <v:shape id="_x0000_s1049" type="#_x0000_t32" style="position:absolute;left:0;text-align:left;margin-left:268.85pt;margin-top:7.3pt;width:80.25pt;height:0;z-index:251663360" o:connectortype="straight">
            <v:stroke startarrow="block" endarrow="block"/>
          </v:shape>
        </w:pic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2" type="#_x0000_t32" style="position:absolute;left:0;text-align:left;margin-left:306.8pt;margin-top:.7pt;width:76.8pt;height:54.85pt;flip:y;z-index:251666432" o:connectortype="straight">
            <v:stroke startarrow="block" endarrow="block"/>
          </v:shape>
        </w:pic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0" type="#_x0000_t202" style="position:absolute;left:0;text-align:left;margin-left:148.1pt;margin-top:7.9pt;width:142.5pt;height:58.5pt;z-index:251664384">
            <v:textbox style="mso-next-textbox:#_x0000_s1050">
              <w:txbxContent>
                <w:p w:rsidR="009C0AD8" w:rsidRDefault="009C0AD8" w:rsidP="008553D0">
                  <w:pPr>
                    <w:rPr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 </w:t>
                  </w:r>
                  <w:proofErr w:type="spellStart"/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  <w:proofErr w:type="spellEnd"/>
                </w:p>
                <w:p w:rsidR="009C0AD8" w:rsidRDefault="009C0AD8" w:rsidP="008553D0">
                  <w:pPr>
                    <w:rPr>
                      <w:sz w:val="24"/>
                      <w:szCs w:val="24"/>
                    </w:rPr>
                  </w:pPr>
                </w:p>
                <w:p w:rsidR="009C0AD8" w:rsidRPr="00E770A4" w:rsidRDefault="009C0AD8" w:rsidP="008553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4" type="#_x0000_t32" style="position:absolute;left:0;text-align:left;margin-left:202.1pt;margin-top:14.65pt;width:0;height:32.9pt;z-index:251668480" o:connectortype="straight">
            <v:stroke startarrow="block" endarrow="block"/>
          </v:shape>
        </w:pic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3" type="#_x0000_t202" style="position:absolute;left:0;text-align:left;margin-left:118.1pt;margin-top:21.7pt;width:195pt;height:38.25pt;z-index:251667456">
            <v:textbox style="mso-next-textbox:#_x0000_s1053">
              <w:txbxContent>
                <w:p w:rsidR="009C0AD8" w:rsidRPr="00323A0D" w:rsidRDefault="009C0AD8" w:rsidP="008553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О учителей-предметников и классных руководителей</w:t>
                  </w: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7" type="#_x0000_t32" style="position:absolute;left:0;text-align:left;margin-left:214.85pt;margin-top:8.2pt;width:.05pt;height:28.05pt;z-index:251671552" o:connectortype="straight">
            <v:stroke startarrow="block" endarrow="block"/>
          </v:shape>
        </w:pic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5" type="#_x0000_t202" style="position:absolute;left:0;text-align:left;margin-left:132.35pt;margin-top:10.35pt;width:180.75pt;height:43.5pt;z-index:251669504">
            <v:textbox style="mso-next-textbox:#_x0000_s1055">
              <w:txbxContent>
                <w:p w:rsidR="009C0AD8" w:rsidRPr="00323A0D" w:rsidRDefault="009C0AD8" w:rsidP="00855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, классные руководители</w:t>
                  </w: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8" type="#_x0000_t32" style="position:absolute;left:0;text-align:left;margin-left:218.6pt;margin-top:12.45pt;width:1.5pt;height:21pt;z-index:251672576" o:connectortype="straight">
            <v:stroke startarrow="block" endarrow="block"/>
          </v:shape>
        </w:pict>
      </w:r>
    </w:p>
    <w:p w:rsidR="008553D0" w:rsidRPr="001126C0" w:rsidRDefault="00F000CC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0CC">
        <w:rPr>
          <w:noProof/>
        </w:rPr>
        <w:pict>
          <v:shape id="_x0000_s1056" type="#_x0000_t202" style="position:absolute;left:0;text-align:left;margin-left:164.6pt;margin-top:5.9pt;width:126pt;height:21pt;z-index:251670528">
            <v:textbox style="mso-next-textbox:#_x0000_s1056">
              <w:txbxContent>
                <w:p w:rsidR="009C0AD8" w:rsidRPr="00323A0D" w:rsidRDefault="009C0AD8" w:rsidP="008553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и</w:t>
                  </w:r>
                </w:p>
              </w:txbxContent>
            </v:textbox>
          </v:shape>
        </w:pict>
      </w:r>
    </w:p>
    <w:p w:rsidR="008553D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Основные направления инновационной деятельности: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126C0">
        <w:rPr>
          <w:rFonts w:ascii="Times New Roman" w:hAnsi="Times New Roman" w:cs="Times New Roman"/>
          <w:color w:val="000000"/>
          <w:sz w:val="24"/>
          <w:szCs w:val="24"/>
        </w:rPr>
        <w:t>- Обновление содержания образования в условиях перехода на ФГОС  общего образования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color w:val="000000"/>
          <w:sz w:val="24"/>
          <w:szCs w:val="24"/>
        </w:rPr>
        <w:t>- Информатизация образовательной среды школы как средство повышения эффективности и качества образования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Совершенствование работы по внедрению проектной и исследовательской деятельности в образовательный процесс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6C0">
        <w:rPr>
          <w:rFonts w:ascii="Times New Roman" w:hAnsi="Times New Roman" w:cs="Times New Roman"/>
          <w:sz w:val="24"/>
          <w:szCs w:val="24"/>
        </w:rPr>
        <w:t xml:space="preserve">ориентированные технологии обучения и воспитания </w:t>
      </w:r>
      <w:proofErr w:type="gramStart"/>
      <w:r w:rsidRPr="001126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26C0">
        <w:rPr>
          <w:rFonts w:ascii="Times New Roman" w:hAnsi="Times New Roman" w:cs="Times New Roman"/>
          <w:sz w:val="24"/>
          <w:szCs w:val="24"/>
        </w:rPr>
        <w:t>.</w: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64" w:rsidRDefault="00C92164" w:rsidP="0063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64" w:rsidRPr="001126C0" w:rsidRDefault="00C92164" w:rsidP="006305DD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контингенте 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0A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9C0A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92164" w:rsidRPr="001126C0" w:rsidRDefault="00C92164" w:rsidP="00C9216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644"/>
        <w:gridCol w:w="1666"/>
        <w:gridCol w:w="1559"/>
        <w:gridCol w:w="1559"/>
      </w:tblGrid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C92164" w:rsidRPr="001126C0" w:rsidRDefault="00C92164" w:rsidP="00C92164"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У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</w:t>
            </w:r>
            <w:proofErr w:type="gram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DD1B8B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9C0AD8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6305DD" w:rsidP="009C0AD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классов/средняя наполняемость классов, в том числе:</w:t>
            </w: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972B18" w:rsidP="009C0AD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972B18" w:rsidP="009C0AD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/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DD1B8B" w:rsidP="009C0AD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с углубленным изучением отдельных предмет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профиль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о 2-ую смен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0E0C" w:rsidRPr="001126C0" w:rsidRDefault="00DF0E0C" w:rsidP="00341D53">
      <w:pPr>
        <w:ind w:right="-1050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Продолжительность учебного времени</w:t>
      </w:r>
    </w:p>
    <w:tbl>
      <w:tblPr>
        <w:tblW w:w="0" w:type="auto"/>
        <w:tblInd w:w="-106" w:type="dxa"/>
        <w:tblLayout w:type="fixed"/>
        <w:tblLook w:val="0000"/>
      </w:tblPr>
      <w:tblGrid>
        <w:gridCol w:w="4801"/>
        <w:gridCol w:w="2217"/>
        <w:gridCol w:w="2410"/>
      </w:tblGrid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  <w:p w:rsidR="00DF0E0C" w:rsidRPr="001126C0" w:rsidRDefault="00DF0E0C" w:rsidP="005215AB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C92164" w:rsidP="00972B18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972B18" w:rsidP="005215AB">
            <w:pPr>
              <w:snapToGrid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в 9 классе </w:t>
            </w:r>
            <w:r w:rsidR="00C92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  <w:p w:rsidR="00DF0E0C" w:rsidRPr="001126C0" w:rsidRDefault="00DF0E0C" w:rsidP="005215AB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F0E0C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– 35 минут</w:t>
            </w:r>
          </w:p>
          <w:p w:rsid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– 4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A1236" w:rsidRPr="00CA1236" w:rsidRDefault="00CA1236" w:rsidP="00972B18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 классы – 4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972B18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</w:p>
          <w:p w:rsidR="00DF0E0C" w:rsidRPr="001126C0" w:rsidRDefault="00DF0E0C" w:rsidP="00DF0E0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</w:p>
          <w:p w:rsidR="00DF0E0C" w:rsidRPr="001126C0" w:rsidRDefault="00DF0E0C" w:rsidP="00DF0E0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2268C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F0E0C" w:rsidRPr="001126C0" w:rsidRDefault="00DF0E0C" w:rsidP="005215A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начало аттестации со 2  клас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2268C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F0E0C" w:rsidRPr="001126C0" w:rsidRDefault="00DF0E0C" w:rsidP="005215A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B735B" w:rsidRDefault="002B735B" w:rsidP="00341D53">
      <w:pPr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E78D5" w:rsidRPr="005E78D5" w:rsidRDefault="005E78D5" w:rsidP="00341D53">
      <w:pPr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2B735B" w:rsidRPr="001126C0" w:rsidRDefault="002B735B" w:rsidP="008553D0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РГАНИЗАЦИЯ И СОДЕРЖАНИЕ ОБРАЗОВАТЕЛЬНОГО ПРОЦЕССА</w:t>
      </w:r>
    </w:p>
    <w:p w:rsidR="002B735B" w:rsidRPr="001126C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A1E" w:rsidRPr="00F37A1E" w:rsidRDefault="002B735B" w:rsidP="00F37A1E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37A1E">
        <w:rPr>
          <w:rFonts w:ascii="Times New Roman" w:hAnsi="Times New Roman" w:cs="Times New Roman"/>
          <w:b/>
          <w:bCs/>
          <w:sz w:val="24"/>
          <w:szCs w:val="24"/>
        </w:rPr>
        <w:t>Режим работы учреждения</w:t>
      </w:r>
      <w:r w:rsidR="00F37A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– 33 недели, во 2 – 4 классе – 34 недели, в 5 – 9 классе – 35 недель. 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 Занятия в образовательном учреждении осуществляется в 1 смену. Для </w:t>
      </w:r>
      <w:r w:rsidR="00C92164">
        <w:rPr>
          <w:rFonts w:ascii="Times New Roman" w:hAnsi="Times New Roman" w:cs="Times New Roman"/>
          <w:sz w:val="24"/>
          <w:szCs w:val="24"/>
        </w:rPr>
        <w:t>1</w:t>
      </w:r>
      <w:r w:rsidR="00972B18">
        <w:rPr>
          <w:rFonts w:ascii="Times New Roman" w:hAnsi="Times New Roman" w:cs="Times New Roman"/>
          <w:sz w:val="24"/>
          <w:szCs w:val="24"/>
        </w:rPr>
        <w:t xml:space="preserve"> – 8 </w:t>
      </w:r>
      <w:r w:rsidR="00C9216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B18">
        <w:rPr>
          <w:rFonts w:ascii="Times New Roman" w:hAnsi="Times New Roman" w:cs="Times New Roman"/>
          <w:sz w:val="24"/>
          <w:szCs w:val="24"/>
        </w:rPr>
        <w:t>0в</w:t>
      </w:r>
      <w:r w:rsidR="00C92164">
        <w:rPr>
          <w:rFonts w:ascii="Times New Roman" w:hAnsi="Times New Roman" w:cs="Times New Roman"/>
          <w:sz w:val="24"/>
          <w:szCs w:val="24"/>
        </w:rPr>
        <w:t xml:space="preserve"> по 5-дневной рабочей неделе, для </w:t>
      </w:r>
      <w:r w:rsidRPr="00F37A1E">
        <w:rPr>
          <w:rFonts w:ascii="Times New Roman" w:hAnsi="Times New Roman" w:cs="Times New Roman"/>
          <w:sz w:val="24"/>
          <w:szCs w:val="24"/>
        </w:rPr>
        <w:t xml:space="preserve"> </w:t>
      </w:r>
      <w:r w:rsidR="00C92164">
        <w:rPr>
          <w:rFonts w:ascii="Times New Roman" w:hAnsi="Times New Roman" w:cs="Times New Roman"/>
          <w:sz w:val="24"/>
          <w:szCs w:val="24"/>
        </w:rPr>
        <w:t>9</w:t>
      </w:r>
      <w:r w:rsidRPr="00F37A1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B18">
        <w:rPr>
          <w:rFonts w:ascii="Times New Roman" w:hAnsi="Times New Roman" w:cs="Times New Roman"/>
          <w:sz w:val="24"/>
          <w:szCs w:val="24"/>
        </w:rPr>
        <w:t>а</w:t>
      </w:r>
      <w:r w:rsidRPr="00F37A1E">
        <w:rPr>
          <w:rFonts w:ascii="Times New Roman" w:hAnsi="Times New Roman" w:cs="Times New Roman"/>
          <w:sz w:val="24"/>
          <w:szCs w:val="24"/>
        </w:rPr>
        <w:t xml:space="preserve"> по 6 - дне</w:t>
      </w:r>
      <w:r w:rsidR="00C92164">
        <w:rPr>
          <w:rFonts w:ascii="Times New Roman" w:hAnsi="Times New Roman" w:cs="Times New Roman"/>
          <w:sz w:val="24"/>
          <w:szCs w:val="24"/>
        </w:rPr>
        <w:t>вной рабочей неделе</w:t>
      </w:r>
      <w:r w:rsidRPr="00F37A1E">
        <w:rPr>
          <w:rFonts w:ascii="Times New Roman" w:hAnsi="Times New Roman" w:cs="Times New Roman"/>
          <w:sz w:val="24"/>
          <w:szCs w:val="24"/>
        </w:rPr>
        <w:t>.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Продолжительность каникул в течение учебного года суммарно составляет 30 календарных дней, в летний период 92 дня. Для </w:t>
      </w:r>
      <w:proofErr w:type="gramStart"/>
      <w:r w:rsidRPr="00F37A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7A1E">
        <w:rPr>
          <w:rFonts w:ascii="Times New Roman" w:hAnsi="Times New Roman" w:cs="Times New Roman"/>
          <w:sz w:val="24"/>
          <w:szCs w:val="24"/>
        </w:rPr>
        <w:t xml:space="preserve"> 1 класса в течение учебного года предусмотрены дополнительные каникулы продолжительностью 1 неделю.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При обучении 1 класса используется ступенчатый режим: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1 четверть – по 3 урока в день по 35 минут;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2 четверть – по 4 урока в день по 35 минут;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3 – 4 четверть – по 4 урока в день по 4</w:t>
      </w:r>
      <w:r w:rsidR="00972B18">
        <w:rPr>
          <w:rFonts w:ascii="Times New Roman" w:hAnsi="Times New Roman" w:cs="Times New Roman"/>
          <w:sz w:val="24"/>
          <w:szCs w:val="24"/>
        </w:rPr>
        <w:t>0</w:t>
      </w:r>
      <w:r w:rsidRPr="00F37A1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B735B" w:rsidRPr="001126C0" w:rsidRDefault="002B735B" w:rsidP="00323A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1C6E0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образование: </w:t>
      </w:r>
      <w:r w:rsidRPr="001126C0">
        <w:rPr>
          <w:rFonts w:ascii="Times New Roman" w:hAnsi="Times New Roman" w:cs="Times New Roman"/>
          <w:sz w:val="24"/>
          <w:szCs w:val="24"/>
        </w:rPr>
        <w:t xml:space="preserve">работа кружков и секций с </w:t>
      </w:r>
      <w:r w:rsidRPr="002D78DF">
        <w:rPr>
          <w:rFonts w:ascii="Times New Roman" w:hAnsi="Times New Roman" w:cs="Times New Roman"/>
          <w:sz w:val="24"/>
          <w:szCs w:val="24"/>
        </w:rPr>
        <w:t>1</w:t>
      </w:r>
      <w:r w:rsidR="00F37A1E">
        <w:rPr>
          <w:rFonts w:ascii="Times New Roman" w:hAnsi="Times New Roman" w:cs="Times New Roman"/>
          <w:sz w:val="24"/>
          <w:szCs w:val="24"/>
        </w:rPr>
        <w:t>2</w:t>
      </w:r>
      <w:r w:rsidRPr="002D78DF">
        <w:rPr>
          <w:rFonts w:ascii="Times New Roman" w:hAnsi="Times New Roman" w:cs="Times New Roman"/>
          <w:sz w:val="24"/>
          <w:szCs w:val="24"/>
        </w:rPr>
        <w:t>.</w:t>
      </w:r>
      <w:r w:rsidR="00F37A1E">
        <w:rPr>
          <w:rFonts w:ascii="Times New Roman" w:hAnsi="Times New Roman" w:cs="Times New Roman"/>
          <w:sz w:val="24"/>
          <w:szCs w:val="24"/>
        </w:rPr>
        <w:t>5</w:t>
      </w:r>
      <w:r w:rsidR="002D78DF" w:rsidRPr="002D78DF">
        <w:rPr>
          <w:rFonts w:ascii="Times New Roman" w:hAnsi="Times New Roman" w:cs="Times New Roman"/>
          <w:sz w:val="24"/>
          <w:szCs w:val="24"/>
        </w:rPr>
        <w:t>0 до 15</w:t>
      </w:r>
      <w:r w:rsidRPr="002D78DF">
        <w:rPr>
          <w:rFonts w:ascii="Times New Roman" w:hAnsi="Times New Roman" w:cs="Times New Roman"/>
          <w:sz w:val="24"/>
          <w:szCs w:val="24"/>
        </w:rPr>
        <w:t>.</w:t>
      </w:r>
      <w:r w:rsidR="002D78DF" w:rsidRPr="002D78DF">
        <w:rPr>
          <w:rFonts w:ascii="Times New Roman" w:hAnsi="Times New Roman" w:cs="Times New Roman"/>
          <w:sz w:val="24"/>
          <w:szCs w:val="24"/>
        </w:rPr>
        <w:t>2</w:t>
      </w:r>
      <w:r w:rsidR="00F37A1E">
        <w:rPr>
          <w:rFonts w:ascii="Times New Roman" w:hAnsi="Times New Roman" w:cs="Times New Roman"/>
          <w:sz w:val="24"/>
          <w:szCs w:val="24"/>
        </w:rPr>
        <w:t>5</w:t>
      </w:r>
    </w:p>
    <w:p w:rsidR="002B735B" w:rsidRPr="001126C0" w:rsidRDefault="002B735B" w:rsidP="001C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Сменность  занятий_____________</w:t>
      </w: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1 смена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:rsidR="002B735B" w:rsidRPr="001126C0" w:rsidRDefault="002B735B" w:rsidP="00323A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обучения по классам</w:t>
      </w:r>
      <w:proofErr w:type="gramEnd"/>
    </w:p>
    <w:tbl>
      <w:tblPr>
        <w:tblW w:w="11380" w:type="dxa"/>
        <w:tblInd w:w="-106" w:type="dxa"/>
        <w:tblLayout w:type="fixed"/>
        <w:tblLook w:val="0000"/>
      </w:tblPr>
      <w:tblGrid>
        <w:gridCol w:w="992"/>
        <w:gridCol w:w="2553"/>
        <w:gridCol w:w="1134"/>
        <w:gridCol w:w="1700"/>
        <w:gridCol w:w="1134"/>
        <w:gridCol w:w="992"/>
        <w:gridCol w:w="950"/>
        <w:gridCol w:w="553"/>
        <w:gridCol w:w="1372"/>
      </w:tblGrid>
      <w:tr w:rsidR="002B735B" w:rsidRPr="001126C0" w:rsidTr="0075252E">
        <w:trPr>
          <w:trHeight w:val="119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,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форма</w:t>
            </w:r>
          </w:p>
          <w:p w:rsidR="002B735B" w:rsidRPr="001126C0" w:rsidRDefault="002B735B" w:rsidP="005215AB">
            <w:pPr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йное </w:t>
            </w:r>
            <w:proofErr w:type="spellStart"/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ся</w:t>
            </w:r>
            <w:proofErr w:type="spellEnd"/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е</w:t>
            </w:r>
          </w:p>
        </w:tc>
      </w:tr>
      <w:tr w:rsidR="002B735B" w:rsidRPr="001126C0" w:rsidTr="0075252E">
        <w:trPr>
          <w:trHeight w:val="11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овая</w:t>
            </w:r>
            <w:proofErr w:type="gramEnd"/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индивидуальным учебным планам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дистанционном режиме (чел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- экстернат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9C0AD8" w:rsidP="00DF0E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E0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F0E0C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D78DF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A944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 w:rsidTr="0075252E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9C0AD8" w:rsidP="00A944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35B" w:rsidRPr="001126C0" w:rsidRDefault="009C0AD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6305D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268CC" w:rsidRDefault="002B735B" w:rsidP="005215A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D78DF" w:rsidRDefault="006305DD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58D1" w:rsidRDefault="000058D1" w:rsidP="00C9216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D1" w:rsidRDefault="000058D1" w:rsidP="00323A0D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360" w:right="-10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.Реализация программ дополнительного образования детей</w:t>
      </w:r>
    </w:p>
    <w:p w:rsidR="008553D0" w:rsidRPr="001126C0" w:rsidRDefault="008553D0" w:rsidP="008553D0">
      <w:pPr>
        <w:ind w:left="720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518"/>
        <w:gridCol w:w="3361"/>
        <w:gridCol w:w="1909"/>
      </w:tblGrid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, секции, студии (указать какие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% от общего количества обучающихся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одвижные игры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3A66FE" w:rsidP="003A66FE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 xml:space="preserve"> «Спорт и здоровье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3A66FE" w:rsidP="003A66FE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е краеведы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972B18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Default="008553D0" w:rsidP="008553D0"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Летопись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972B18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Default="008553D0" w:rsidP="008553D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еятельности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8553D0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здоровье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972B18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972B18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Мы любим музыку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972B18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3A66FE" w:rsidP="003A66FE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53D0" w:rsidRPr="001126C0" w:rsidRDefault="008553D0" w:rsidP="008553D0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360" w:right="-10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. Дополнительные платные образовательные услуги</w:t>
      </w:r>
    </w:p>
    <w:tbl>
      <w:tblPr>
        <w:tblW w:w="0" w:type="auto"/>
        <w:tblInd w:w="-106" w:type="dxa"/>
        <w:tblLayout w:type="fixed"/>
        <w:tblLook w:val="0000"/>
      </w:tblPr>
      <w:tblGrid>
        <w:gridCol w:w="3157"/>
        <w:gridCol w:w="3158"/>
        <w:gridCol w:w="3599"/>
      </w:tblGrid>
      <w:tr w:rsidR="008553D0" w:rsidRPr="001126C0" w:rsidTr="008553D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казываемой услуг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53D0" w:rsidRPr="001126C0" w:rsidTr="008553D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8553D0" w:rsidRPr="001126C0" w:rsidRDefault="008553D0" w:rsidP="00855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Default="008553D0" w:rsidP="008553D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.Реализация программ </w:t>
      </w:r>
      <w:proofErr w:type="spell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здоровьесбережения</w:t>
      </w:r>
      <w:proofErr w:type="spellEnd"/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и профилактики</w:t>
      </w:r>
    </w:p>
    <w:p w:rsidR="008553D0" w:rsidRPr="001126C0" w:rsidRDefault="008553D0" w:rsidP="008553D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518"/>
        <w:gridCol w:w="2567"/>
        <w:gridCol w:w="2551"/>
        <w:gridCol w:w="2592"/>
      </w:tblGrid>
      <w:tr w:rsidR="008553D0" w:rsidRPr="00D77039" w:rsidTr="008553D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их классах реализуетс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</w:t>
            </w:r>
            <w:proofErr w:type="gramStart"/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хваченных программой</w:t>
            </w:r>
          </w:p>
        </w:tc>
      </w:tr>
      <w:tr w:rsidR="008553D0" w:rsidRPr="00D77039" w:rsidTr="008553D0">
        <w:trPr>
          <w:trHeight w:val="4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зд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я» </w:t>
            </w:r>
          </w:p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м</w:t>
            </w:r>
          </w:p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ом  школы. Протоко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вгуста</w:t>
            </w: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2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 клас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553D0" w:rsidRPr="00D77039" w:rsidTr="008553D0">
        <w:trPr>
          <w:trHeight w:val="5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 МО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 клас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8553D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 и исследовательская деятельность </w:t>
      </w:r>
      <w:proofErr w:type="gramStart"/>
      <w:r w:rsidRPr="001126C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126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671"/>
        <w:gridCol w:w="4182"/>
      </w:tblGrid>
      <w:tr w:rsidR="008553D0" w:rsidRPr="001126C0" w:rsidTr="008553D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ебных часов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й и основной</w:t>
            </w: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и обучения, отведенных на проектную и исследовательскую деятельность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8553D0" w:rsidRPr="001126C0" w:rsidTr="008553D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/доля педагогов, рабочие программы которых предусматривают использование проектных методик и технологий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</w:tr>
      <w:tr w:rsidR="008553D0" w:rsidRPr="001126C0" w:rsidTr="008553D0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проектной и исследовательской деятельности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, презентация</w:t>
            </w:r>
          </w:p>
        </w:tc>
      </w:tr>
    </w:tbl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D1" w:rsidRDefault="000058D1" w:rsidP="000058D1">
      <w:pPr>
        <w:pStyle w:val="af4"/>
        <w:keepNext/>
        <w:keepLines/>
        <w:ind w:left="0"/>
        <w:contextualSpacing/>
        <w:rPr>
          <w:rFonts w:ascii="Times New Roman" w:hAnsi="Times New Roman"/>
          <w:b/>
          <w:sz w:val="24"/>
        </w:rPr>
        <w:sectPr w:rsidR="000058D1" w:rsidSect="00341D53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B735B" w:rsidRPr="001126C0" w:rsidRDefault="002B735B" w:rsidP="00341D5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41D5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77C" w:rsidRPr="0046249B" w:rsidRDefault="00D4577C" w:rsidP="004624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A66FE">
      <w:pPr>
        <w:numPr>
          <w:ilvl w:val="0"/>
          <w:numId w:val="37"/>
        </w:numPr>
        <w:tabs>
          <w:tab w:val="left" w:pos="1136"/>
          <w:tab w:val="left" w:pos="1561"/>
          <w:tab w:val="left" w:pos="5814"/>
          <w:tab w:val="left" w:pos="10066"/>
          <w:tab w:val="left" w:pos="10208"/>
        </w:tabs>
        <w:suppressAutoHyphens/>
        <w:spacing w:after="0" w:line="240" w:lineRule="auto"/>
        <w:ind w:right="-9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ИВНОСТЬ ДЕЯТЕЛЬНОСТИ ОБРАЗОВАТЕЛЬНОГО УЧРЕЖДЕНИЯ</w:t>
      </w:r>
    </w:p>
    <w:p w:rsidR="002B735B" w:rsidRPr="001126C0" w:rsidRDefault="002B735B" w:rsidP="000E7BE9">
      <w:pPr>
        <w:ind w:right="-3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360" w:firstLine="0"/>
        <w:rPr>
          <w:rFonts w:ascii="Times New Roman" w:hAnsi="Times New Roman" w:cs="Times New Roman"/>
        </w:rPr>
      </w:pPr>
      <w:r w:rsidRPr="001126C0">
        <w:rPr>
          <w:rFonts w:ascii="Times New Roman" w:hAnsi="Times New Roman" w:cs="Times New Roman"/>
        </w:rPr>
        <w:t xml:space="preserve">1. Сохранение контингента </w:t>
      </w:r>
      <w:proofErr w:type="gramStart"/>
      <w:r w:rsidRPr="001126C0">
        <w:rPr>
          <w:rFonts w:ascii="Times New Roman" w:hAnsi="Times New Roman" w:cs="Times New Roman"/>
        </w:rPr>
        <w:t>обучающихся</w:t>
      </w:r>
      <w:proofErr w:type="gramEnd"/>
      <w:r w:rsidRPr="001126C0">
        <w:rPr>
          <w:rFonts w:ascii="Times New Roman" w:hAnsi="Times New Roman" w:cs="Times New Roman"/>
        </w:rPr>
        <w:t xml:space="preserve"> (за последние 3 года) </w:t>
      </w:r>
    </w:p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60"/>
        <w:gridCol w:w="3685"/>
        <w:gridCol w:w="3160"/>
      </w:tblGrid>
      <w:tr w:rsidR="002B735B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gramEnd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выбытия от общего </w:t>
            </w:r>
          </w:p>
          <w:p w:rsidR="002B735B" w:rsidRPr="001126C0" w:rsidRDefault="002B735B" w:rsidP="005215AB">
            <w:pPr>
              <w:snapToGrid w:val="0"/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а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ывших</w:t>
            </w:r>
            <w:proofErr w:type="gramEnd"/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</w:t>
            </w:r>
          </w:p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ения общего </w:t>
            </w:r>
          </w:p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</w:tr>
      <w:tr w:rsidR="009C0AD8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A944CC" w:rsidRDefault="009C0AD8" w:rsidP="009C0AD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Default="009C0AD8" w:rsidP="009C0AD8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Pr="001126C0" w:rsidRDefault="009C0AD8" w:rsidP="009C0AD8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AD8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A944CC" w:rsidRDefault="009C0AD8" w:rsidP="009C0AD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Default="009C0AD8" w:rsidP="009C0AD8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Pr="001126C0" w:rsidRDefault="009C0AD8" w:rsidP="009C0AD8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735B" w:rsidRPr="0046249B" w:rsidRDefault="002B735B" w:rsidP="00ED4F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971A55" w:rsidRDefault="00ED4F8A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35B" w:rsidRPr="00971A55">
        <w:rPr>
          <w:rFonts w:ascii="Times New Roman" w:hAnsi="Times New Roman" w:cs="Times New Roman"/>
          <w:b/>
          <w:bCs/>
          <w:sz w:val="24"/>
          <w:szCs w:val="24"/>
        </w:rPr>
        <w:t>. Сведения об уровне  учебных достижений обучающихся выпускных классов</w:t>
      </w:r>
      <w:r w:rsidR="002B735B" w:rsidRPr="00971A55">
        <w:rPr>
          <w:rFonts w:ascii="Times New Roman" w:hAnsi="Times New Roman" w:cs="Times New Roman"/>
          <w:sz w:val="24"/>
          <w:szCs w:val="24"/>
        </w:rPr>
        <w:t>:</w:t>
      </w:r>
    </w:p>
    <w:p w:rsidR="002B735B" w:rsidRPr="00A626C2" w:rsidRDefault="002B735B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735B" w:rsidRPr="007F637A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  <w:r w:rsidRPr="007F637A">
        <w:rPr>
          <w:rFonts w:ascii="Times New Roman" w:hAnsi="Times New Roman" w:cs="Times New Roman"/>
          <w:b/>
          <w:bCs/>
        </w:rPr>
        <w:t>4 класс</w:t>
      </w:r>
    </w:p>
    <w:p w:rsidR="002B735B" w:rsidRPr="007F637A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</w:p>
    <w:p w:rsidR="002B735B" w:rsidRPr="00006278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758"/>
        <w:gridCol w:w="3402"/>
        <w:gridCol w:w="2693"/>
      </w:tblGrid>
      <w:tr w:rsidR="00273AC0" w:rsidRPr="00006278" w:rsidTr="00273AC0"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78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A944CC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A944CC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/201</w:t>
            </w:r>
            <w:r w:rsidR="00A944C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AC0" w:rsidRPr="00006278" w:rsidTr="00273AC0"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З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Иностранный язык (немецки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A325B3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A325B3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73AC0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73AC0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3A66FE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6249B" w:rsidRDefault="0046249B" w:rsidP="00E33F38">
      <w:pPr>
        <w:ind w:right="-241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D4577C" w:rsidRPr="00A626C2" w:rsidRDefault="00D4577C" w:rsidP="00E33F38">
      <w:pPr>
        <w:ind w:right="-241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B735B" w:rsidRPr="00D77039" w:rsidRDefault="002B735B" w:rsidP="00E33F38">
      <w:pPr>
        <w:ind w:right="-241"/>
        <w:rPr>
          <w:rFonts w:ascii="Times New Roman" w:hAnsi="Times New Roman" w:cs="Times New Roman"/>
          <w:b/>
          <w:bCs/>
          <w:sz w:val="24"/>
          <w:szCs w:val="24"/>
        </w:rPr>
      </w:pPr>
      <w:r w:rsidRPr="00D77039">
        <w:rPr>
          <w:rFonts w:ascii="Times New Roman" w:hAnsi="Times New Roman" w:cs="Times New Roman"/>
          <w:b/>
          <w:bCs/>
          <w:sz w:val="24"/>
          <w:szCs w:val="24"/>
        </w:rPr>
        <w:t>4.Результаты аттестации выпускников ОУ за 3 года</w:t>
      </w:r>
    </w:p>
    <w:p w:rsidR="002B735B" w:rsidRPr="00D77039" w:rsidRDefault="002B735B" w:rsidP="00E33F38">
      <w:pPr>
        <w:ind w:left="720" w:right="-241"/>
        <w:rPr>
          <w:rFonts w:ascii="Times New Roman" w:hAnsi="Times New Roman" w:cs="Times New Roman"/>
          <w:b/>
          <w:bCs/>
          <w:sz w:val="24"/>
          <w:szCs w:val="24"/>
        </w:rPr>
      </w:pPr>
      <w:r w:rsidRPr="00D77039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2"/>
        <w:gridCol w:w="1134"/>
        <w:gridCol w:w="1276"/>
        <w:gridCol w:w="1701"/>
        <w:gridCol w:w="1559"/>
        <w:gridCol w:w="1701"/>
        <w:gridCol w:w="1985"/>
      </w:tblGrid>
      <w:tr w:rsidR="002B735B" w:rsidRPr="00A626C2" w:rsidTr="00B177B9">
        <w:trPr>
          <w:cantSplit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proofErr w:type="spellEnd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товано</w:t>
            </w:r>
            <w:proofErr w:type="spellEnd"/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аттесто</w:t>
            </w:r>
            <w:proofErr w:type="spellEnd"/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006278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ыми листами</w:t>
            </w:r>
          </w:p>
          <w:p w:rsidR="002B735B" w:rsidRPr="00006278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кончили на «4»</w:t>
            </w:r>
          </w:p>
          <w:p w:rsidR="002B735B" w:rsidRPr="00006278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  <w:p w:rsidR="002B735B" w:rsidRPr="00006278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  <w:p w:rsidR="002B735B" w:rsidRPr="00006278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</w:tr>
      <w:tr w:rsidR="00B177B9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A944CC" w:rsidRDefault="00A325B3" w:rsidP="003A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A65DEC" w:rsidRDefault="00A65DEC" w:rsidP="00A325B3">
            <w:pPr>
              <w:tabs>
                <w:tab w:val="left" w:pos="364"/>
                <w:tab w:val="center" w:pos="49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A65DEC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3A66FE" w:rsidRDefault="00A65DEC" w:rsidP="00A65D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B9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A944CC" w:rsidRDefault="00A325B3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9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A65DEC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A65DEC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D5D9E" w:rsidP="00A65D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A6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="00B177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708"/>
        <w:gridCol w:w="853"/>
        <w:gridCol w:w="992"/>
        <w:gridCol w:w="851"/>
        <w:gridCol w:w="1045"/>
        <w:gridCol w:w="1134"/>
        <w:gridCol w:w="851"/>
        <w:gridCol w:w="709"/>
        <w:gridCol w:w="707"/>
        <w:gridCol w:w="906"/>
        <w:gridCol w:w="861"/>
      </w:tblGrid>
      <w:tr w:rsidR="002B735B" w:rsidRPr="001126C0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товано</w:t>
            </w:r>
            <w:proofErr w:type="spellEnd"/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тесто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кончи</w:t>
            </w:r>
          </w:p>
          <w:p w:rsidR="002B735B" w:rsidRPr="001126C0" w:rsidRDefault="002B735B" w:rsidP="005215AB">
            <w:pPr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ли на «4»</w:t>
            </w:r>
          </w:p>
          <w:p w:rsidR="002B735B" w:rsidRPr="001126C0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  <w:p w:rsidR="002B735B" w:rsidRPr="001126C0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кончили со справкой</w:t>
            </w:r>
            <w:r w:rsidRPr="00112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r w:rsidRPr="00112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</w:tr>
      <w:tr w:rsidR="002B735B" w:rsidRPr="001126C0"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A325B3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A65DEC" w:rsidRDefault="00A325B3" w:rsidP="00A65D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5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65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BD5D9E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325B3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A65DEC" w:rsidRDefault="00A325B3" w:rsidP="00A65D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5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65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A65DEC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A65DEC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A65DEC" w:rsidRDefault="00A65DEC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B735B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5. Результаты государственной (итоговой) аттестац</w:t>
      </w:r>
      <w:r w:rsidR="00A626C2">
        <w:rPr>
          <w:rFonts w:ascii="Times New Roman" w:hAnsi="Times New Roman" w:cs="Times New Roman"/>
          <w:b/>
          <w:bCs/>
          <w:sz w:val="24"/>
          <w:szCs w:val="24"/>
        </w:rPr>
        <w:t>ии (далее – ГИА)  выпускников 9  класса</w:t>
      </w:r>
    </w:p>
    <w:tbl>
      <w:tblPr>
        <w:tblW w:w="8374" w:type="dxa"/>
        <w:tblInd w:w="-106" w:type="dxa"/>
        <w:tblLayout w:type="fixed"/>
        <w:tblLook w:val="0000"/>
      </w:tblPr>
      <w:tblGrid>
        <w:gridCol w:w="5328"/>
        <w:gridCol w:w="1523"/>
        <w:gridCol w:w="1523"/>
      </w:tblGrid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BD5D9E" w:rsidRDefault="009C0AD8" w:rsidP="009C0AD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Pr="00A65DEC" w:rsidRDefault="009C0AD8" w:rsidP="00BD5D9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</w:tr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 классов  на конец учебного го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E71BE" w:rsidRDefault="009C0AD8" w:rsidP="009C0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Pr="00A65DEC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 обучающихся 9 классов, допущенных к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E71BE" w:rsidRDefault="009C0AD8" w:rsidP="009C0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Pr="006E71BE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имеющих положительные результаты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Default="009C0AD8" w:rsidP="009C0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Default="009C0AD8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обучающихся 9 классов, подтвердивших годовые оценки по результатам </w:t>
            </w: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Default="009C0AD8" w:rsidP="009C0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Default="009C0AD8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</w:tr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/доля обучающихся 9 классов, получивших неудовлетворительный результат по одному предмет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Default="009C0AD8" w:rsidP="009C0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Default="009C0AD8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AD8" w:rsidRPr="001126C0" w:rsidTr="009C0AD8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1126C0" w:rsidRDefault="009C0AD8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лучивших неудовлетворительный результат по двум и более  предм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Default="009C0AD8" w:rsidP="009C0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D8" w:rsidRDefault="009C0AD8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735B" w:rsidRPr="001126C0" w:rsidRDefault="002B735B" w:rsidP="00E33F38">
      <w:pPr>
        <w:pStyle w:val="12"/>
        <w:tabs>
          <w:tab w:val="clear" w:pos="0"/>
        </w:tabs>
        <w:ind w:left="0" w:right="-382" w:firstLine="0"/>
        <w:rPr>
          <w:rFonts w:ascii="Times New Roman" w:hAnsi="Times New Roman" w:cs="Times New Roman"/>
        </w:rPr>
      </w:pPr>
    </w:p>
    <w:p w:rsidR="002B735B" w:rsidRPr="009769B3" w:rsidRDefault="002B735B" w:rsidP="00E33F3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735B" w:rsidRPr="001126C0" w:rsidRDefault="00B867DC" w:rsidP="00B867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proofErr w:type="gramStart"/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>правонарушениях</w:t>
      </w:r>
      <w:proofErr w:type="gramEnd"/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за последние 3года:</w:t>
      </w:r>
    </w:p>
    <w:p w:rsidR="002B735B" w:rsidRPr="001126C0" w:rsidRDefault="002B735B" w:rsidP="000F0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1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1"/>
        <w:gridCol w:w="3046"/>
        <w:gridCol w:w="3046"/>
        <w:gridCol w:w="2645"/>
      </w:tblGrid>
      <w:tr w:rsidR="002B735B" w:rsidRPr="001126C0"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 класс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ител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онарушения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по поводу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ения</w:t>
            </w:r>
          </w:p>
        </w:tc>
      </w:tr>
      <w:tr w:rsidR="00A65DEC" w:rsidRPr="001126C0">
        <w:trPr>
          <w:trHeight w:val="1042"/>
        </w:trPr>
        <w:tc>
          <w:tcPr>
            <w:tcW w:w="1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65DEC" w:rsidRPr="00BD5D9E" w:rsidRDefault="00A65DEC" w:rsidP="009C0A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5DEC" w:rsidRPr="001126C0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5DEC" w:rsidRPr="001126C0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65DEC" w:rsidRPr="001126C0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DEC" w:rsidRPr="001126C0">
        <w:trPr>
          <w:trHeight w:val="975"/>
        </w:trPr>
        <w:tc>
          <w:tcPr>
            <w:tcW w:w="1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65DEC" w:rsidRPr="00A65DEC" w:rsidRDefault="00A65DEC" w:rsidP="00BD5D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DEC" w:rsidRPr="001126C0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DEC" w:rsidRPr="001126C0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5DEC" w:rsidRPr="001126C0" w:rsidRDefault="00A65DE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20D9" w:rsidRDefault="00D120D9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D9" w:rsidRDefault="00D120D9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D9" w:rsidRDefault="00D120D9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B867DC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>. Оценка состояния здоровья детей (в сравнении за 3 года)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9"/>
        <w:gridCol w:w="1417"/>
        <w:gridCol w:w="1224"/>
        <w:gridCol w:w="1224"/>
      </w:tblGrid>
      <w:tr w:rsidR="009C0AD8" w:rsidRPr="001126C0" w:rsidTr="009C0AD8">
        <w:tc>
          <w:tcPr>
            <w:tcW w:w="6059" w:type="dxa"/>
            <w:tcBorders>
              <w:top w:val="single" w:sz="8" w:space="0" w:color="000000"/>
              <w:lef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здоровь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</w:tcPr>
          <w:p w:rsidR="009C0AD8" w:rsidRPr="006923E9" w:rsidRDefault="009C0AD8" w:rsidP="00BD5D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год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9C0AD8" w:rsidRPr="006923E9" w:rsidRDefault="009C0AD8" w:rsidP="00BD5D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proofErr w:type="spellStart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9C0AD8" w:rsidRPr="006923E9" w:rsidRDefault="009C0AD8" w:rsidP="00BD5D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/20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год</w:t>
            </w:r>
            <w:proofErr w:type="spellEnd"/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Острая заболев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Заболеваемость детей в днях на 1 реб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171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, имеющих морфофункциональные откл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 с хроническими заболева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детей по группам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9C0AD8" w:rsidRPr="00BD5D9E" w:rsidRDefault="009C0AD8" w:rsidP="00D24DC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Default="009C0AD8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42</w:t>
            </w:r>
          </w:p>
          <w:p w:rsidR="009C0AD8" w:rsidRPr="009C0AD8" w:rsidRDefault="009C0AD8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</w:p>
        </w:tc>
      </w:tr>
      <w:tr w:rsidR="009C0AD8" w:rsidRPr="001126C0" w:rsidTr="009C0AD8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спецмедгрупп</w:t>
            </w:r>
            <w:proofErr w:type="spellEnd"/>
            <w:r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/количество занимающихся в 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6923E9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0AD8" w:rsidRPr="009C0AD8" w:rsidRDefault="009C0AD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5E78D5" w:rsidRDefault="005E78D5" w:rsidP="003A66FE">
      <w:pPr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составе и квалификации административных и педагогических кадров</w:t>
      </w:r>
    </w:p>
    <w:tbl>
      <w:tblPr>
        <w:tblW w:w="0" w:type="auto"/>
        <w:tblInd w:w="-106" w:type="dxa"/>
        <w:tblLayout w:type="fixed"/>
        <w:tblLook w:val="0000"/>
      </w:tblPr>
      <w:tblGrid>
        <w:gridCol w:w="7128"/>
        <w:gridCol w:w="2252"/>
      </w:tblGrid>
      <w:tr w:rsidR="002B735B" w:rsidRPr="001126C0">
        <w:trPr>
          <w:trHeight w:val="34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педагогических кадров ОУ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9C0AD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9C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9C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в т.ч</w:t>
            </w:r>
            <w:proofErr w:type="gramStart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вместител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стоянные (основные сотрудник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шта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923E9" w:rsidRDefault="00FA7A1E" w:rsidP="00692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976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оспитателей ГПД, ГК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У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образовани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6266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высшее непедагогическо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693">
              <w:rPr>
                <w:rFonts w:ascii="Times New Roman" w:hAnsi="Times New Roman" w:cs="Times New Roman"/>
                <w:sz w:val="24"/>
                <w:szCs w:val="24"/>
              </w:rPr>
              <w:t>/1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(педагогическое)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D5D9E" w:rsidP="00692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непедагогическое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преподают предмет не по специальности)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9365D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квалификационные категории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ую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первую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D5D9E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валификационную категорию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ли курсовую подготовку: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- учителя (по преподаваемому предмету)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8 чел./ 90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Почетные з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ародный учитель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/1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другие наград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867DC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ведомственные и региональные знаки отлич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град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E76B2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%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2. Наличие вакансий </w:t>
      </w:r>
      <w:r w:rsidRPr="001126C0">
        <w:rPr>
          <w:rFonts w:ascii="Times New Roman" w:hAnsi="Times New Roman" w:cs="Times New Roman"/>
          <w:sz w:val="24"/>
          <w:szCs w:val="24"/>
        </w:rPr>
        <w:t xml:space="preserve">и причины их </w:t>
      </w:r>
      <w:proofErr w:type="spellStart"/>
      <w:r w:rsidRPr="001126C0">
        <w:rPr>
          <w:rFonts w:ascii="Times New Roman" w:hAnsi="Times New Roman" w:cs="Times New Roman"/>
          <w:sz w:val="24"/>
          <w:szCs w:val="24"/>
        </w:rPr>
        <w:t>незамещения</w:t>
      </w:r>
      <w:proofErr w:type="spellEnd"/>
      <w:r w:rsidRPr="001126C0">
        <w:rPr>
          <w:rFonts w:ascii="Times New Roman" w:hAnsi="Times New Roman" w:cs="Times New Roman"/>
          <w:sz w:val="24"/>
          <w:szCs w:val="24"/>
        </w:rPr>
        <w:t xml:space="preserve"> более 3-х месяцев_____________________</w:t>
      </w:r>
    </w:p>
    <w:p w:rsidR="000E76B2" w:rsidRPr="001126C0" w:rsidRDefault="002B735B" w:rsidP="0079365D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Нет вакансий</w:t>
      </w:r>
    </w:p>
    <w:p w:rsidR="002B735B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7DC" w:rsidRPr="001126C0" w:rsidRDefault="00B867DC" w:rsidP="00E33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</w:rPr>
      </w:pPr>
      <w:r w:rsidRPr="001126C0">
        <w:rPr>
          <w:rFonts w:ascii="Times New Roman" w:hAnsi="Times New Roman" w:cs="Times New Roman"/>
          <w:lang w:val="en-US"/>
        </w:rPr>
        <w:t>VII</w:t>
      </w:r>
      <w:r w:rsidRPr="001126C0">
        <w:rPr>
          <w:rFonts w:ascii="Times New Roman" w:hAnsi="Times New Roman" w:cs="Times New Roman"/>
        </w:rPr>
        <w:t xml:space="preserve">.   УСЛОВИЯ ДЛЯ ОРГАНИЗАЦИИ ОБРАЗОВАТЕЛЬНОГО ПРОЦЕССА  </w:t>
      </w:r>
    </w:p>
    <w:p w:rsidR="002B735B" w:rsidRPr="001126C0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ab/>
      </w: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1126C0">
        <w:rPr>
          <w:rFonts w:ascii="Times New Roman" w:hAnsi="Times New Roman" w:cs="Times New Roman"/>
          <w:u w:val="none"/>
        </w:rPr>
        <w:t>1. Характеристика зданий</w:t>
      </w:r>
    </w:p>
    <w:tbl>
      <w:tblPr>
        <w:tblW w:w="0" w:type="auto"/>
        <w:tblInd w:w="-106" w:type="dxa"/>
        <w:tblLayout w:type="fixed"/>
        <w:tblLook w:val="0000"/>
      </w:tblPr>
      <w:tblGrid>
        <w:gridCol w:w="2660"/>
        <w:gridCol w:w="850"/>
        <w:gridCol w:w="1008"/>
        <w:gridCol w:w="1417"/>
        <w:gridCol w:w="800"/>
        <w:gridCol w:w="1276"/>
        <w:gridCol w:w="1327"/>
        <w:gridCol w:w="1315"/>
      </w:tblGrid>
      <w:tr w:rsidR="002B735B" w:rsidRPr="001126C0" w:rsidTr="006D61F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троения  (типовое, нетиповое, приспособленно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B735B" w:rsidRPr="001126C0" w:rsidRDefault="002B735B" w:rsidP="005215AB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4C3689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proofErr w:type="gramStart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B735B" w:rsidRPr="001126C0" w:rsidRDefault="002B735B" w:rsidP="005215A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4C3689" w:rsidP="004C3689">
            <w:pPr>
              <w:snapToGrid w:val="0"/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последнего </w:t>
            </w:r>
            <w:proofErr w:type="spellStart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</w:t>
            </w:r>
            <w:proofErr w:type="gramStart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онта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</w:t>
            </w:r>
          </w:p>
          <w:p w:rsidR="002B735B" w:rsidRPr="001126C0" w:rsidRDefault="004C3689" w:rsidP="004C3689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</w:t>
            </w:r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</w:t>
            </w:r>
          </w:p>
          <w:p w:rsidR="002B735B" w:rsidRPr="001126C0" w:rsidRDefault="002B735B" w:rsidP="005215AB">
            <w:pPr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</w:t>
            </w:r>
          </w:p>
        </w:tc>
      </w:tr>
      <w:tr w:rsidR="002B735B" w:rsidRPr="009769B3" w:rsidTr="006D61F8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D61F8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Оперативное управл</w:t>
            </w:r>
            <w:r w:rsidR="002B735B" w:rsidRPr="004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лининск</w:t>
            </w:r>
            <w:r w:rsidRPr="004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муниципального район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F647F" w:rsidRPr="004C3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9365D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6E5A2A">
        <w:rPr>
          <w:rFonts w:ascii="Times New Roman" w:hAnsi="Times New Roman" w:cs="Times New Roman"/>
          <w:u w:val="none"/>
        </w:rPr>
        <w:t>2. Обеспеченность учебными площадями</w:t>
      </w:r>
    </w:p>
    <w:p w:rsidR="0079365D" w:rsidRPr="0079365D" w:rsidRDefault="0079365D" w:rsidP="0079365D">
      <w:pPr>
        <w:rPr>
          <w:lang w:eastAsia="ar-SA"/>
        </w:rPr>
      </w:pPr>
    </w:p>
    <w:tbl>
      <w:tblPr>
        <w:tblW w:w="10728" w:type="dxa"/>
        <w:tblInd w:w="-106" w:type="dxa"/>
        <w:tblLayout w:type="fixed"/>
        <w:tblLook w:val="0000"/>
      </w:tblPr>
      <w:tblGrid>
        <w:gridCol w:w="1101"/>
        <w:gridCol w:w="852"/>
        <w:gridCol w:w="852"/>
        <w:gridCol w:w="852"/>
        <w:gridCol w:w="1129"/>
        <w:gridCol w:w="1134"/>
        <w:gridCol w:w="709"/>
        <w:gridCol w:w="1276"/>
        <w:gridCol w:w="1132"/>
        <w:gridCol w:w="1691"/>
      </w:tblGrid>
      <w:tr w:rsidR="006E5A2A" w:rsidRPr="006E5A2A" w:rsidTr="00B236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B735B" w:rsidRPr="006E5A2A" w:rsidRDefault="002B735B" w:rsidP="005215A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735B" w:rsidRPr="006E5A2A" w:rsidRDefault="002B735B" w:rsidP="005215AB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5" w:hanging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</w:t>
            </w:r>
            <w:proofErr w:type="spellEnd"/>
          </w:p>
          <w:p w:rsidR="002B735B" w:rsidRPr="006E5A2A" w:rsidRDefault="002B735B" w:rsidP="005215AB">
            <w:pPr>
              <w:ind w:right="-103" w:hanging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</w:p>
          <w:p w:rsidR="002B735B" w:rsidRPr="006E5A2A" w:rsidRDefault="002B735B" w:rsidP="005215AB">
            <w:pPr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</w:p>
          <w:p w:rsidR="002B735B" w:rsidRPr="006E5A2A" w:rsidRDefault="002B735B" w:rsidP="005215AB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вая и</w:t>
            </w:r>
          </w:p>
          <w:p w:rsidR="002B735B" w:rsidRPr="006E5A2A" w:rsidRDefault="002B735B" w:rsidP="005215AB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е</w:t>
            </w:r>
          </w:p>
        </w:tc>
      </w:tr>
      <w:tr w:rsidR="006E5A2A" w:rsidRPr="006E5A2A" w:rsidTr="00B236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F647F" w:rsidRPr="006E5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79365D" w:rsidP="0079365D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79365D" w:rsidRDefault="0079365D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0E76B2">
        <w:rPr>
          <w:rFonts w:ascii="Times New Roman" w:hAnsi="Times New Roman" w:cs="Times New Roman"/>
          <w:u w:val="none"/>
        </w:rPr>
        <w:t>3. Обеспеченность учебным оборудованием</w:t>
      </w:r>
    </w:p>
    <w:p w:rsidR="0079365D" w:rsidRPr="0079365D" w:rsidRDefault="0079365D" w:rsidP="0079365D">
      <w:pPr>
        <w:rPr>
          <w:lang w:eastAsia="ar-SA"/>
        </w:rPr>
      </w:pPr>
    </w:p>
    <w:tbl>
      <w:tblPr>
        <w:tblW w:w="9914" w:type="dxa"/>
        <w:tblInd w:w="-106" w:type="dxa"/>
        <w:tblLayout w:type="fixed"/>
        <w:tblLook w:val="0000"/>
      </w:tblPr>
      <w:tblGrid>
        <w:gridCol w:w="2108"/>
        <w:gridCol w:w="5103"/>
        <w:gridCol w:w="1134"/>
        <w:gridCol w:w="1569"/>
      </w:tblGrid>
      <w:tr w:rsidR="00657DF3" w:rsidRPr="000E76B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класс, каби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ыхода в Интернет</w:t>
            </w:r>
          </w:p>
        </w:tc>
      </w:tr>
      <w:tr w:rsidR="002B735B" w:rsidRPr="009769B3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0E76B2" w:rsidP="008E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Графопроектор</w:t>
            </w:r>
            <w:proofErr w:type="spellEnd"/>
          </w:p>
          <w:p w:rsidR="002B735B" w:rsidRPr="000E76B2" w:rsidRDefault="000E76B2" w:rsidP="008E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апроектор «Лектор»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иноаппарат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аблицы – плакаты по физик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емонстрационные гальвано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омплект соединительных проводов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Штативы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толик подъём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сос воздушный ручно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Груз наборный на 1 кг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СШ (6В 1А)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омплект по геометрической оптик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Набор линз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ровода</w:t>
            </w:r>
            <w:proofErr w:type="spell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 с наконечником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алочки из эбонита, стекла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бор выключателей и переключателе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  <w:r w:rsidR="002B735B" w:rsidRPr="000E76B2">
              <w:rPr>
                <w:rFonts w:ascii="Times New Roman" w:hAnsi="Times New Roman" w:cs="Times New Roman"/>
                <w:sz w:val="24"/>
                <w:szCs w:val="24"/>
              </w:rPr>
              <w:t>ы ползунков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Звонок электрический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Реостат </w:t>
            </w: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proofErr w:type="spell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Реостаты лаборатор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одставка под лампоч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мпы</w:t>
            </w:r>
            <w:proofErr w:type="spell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 накаливани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гнит</w:t>
            </w:r>
            <w:proofErr w:type="spellEnd"/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ы лаборатор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робирки стеклян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одставки под пробир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ермометры жидкост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етроном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лори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теклянные трубочки и палоч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нометр металлически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демонстрацион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кет турбин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Блоки подвижные и неподвиж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боры грузов по 100г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намометр пружинны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бруски демонстрацион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ы полосов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ы дугообраз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ные стрел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Железные опил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намометр кругл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одель броуновского движения</w:t>
            </w:r>
          </w:p>
          <w:p w:rsidR="002B735B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еплоприёмник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ов динамики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гальванических элементов</w:t>
            </w:r>
          </w:p>
          <w:p w:rsidR="00706591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 с пером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 вакуумный на подставке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рычаг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рычаг демонстрационная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  <w:p w:rsidR="004C3689" w:rsidRDefault="004C3689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</w:t>
            </w:r>
          </w:p>
          <w:p w:rsidR="004C3689" w:rsidRPr="000E76B2" w:rsidRDefault="004C3689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с отли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577C" w:rsidRPr="000E76B2" w:rsidRDefault="00D4577C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C" w:rsidRDefault="00D4577C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0E76B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591" w:rsidRDefault="00706591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689" w:rsidRPr="000E76B2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4C3689">
        <w:trPr>
          <w:trHeight w:val="144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омпьютер 200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6591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2012 г.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ка+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proofErr w:type="spellStart"/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P</w:t>
            </w:r>
            <w:proofErr w:type="spellEnd"/>
            <w:r w:rsidR="00657DF3" w:rsidRPr="00657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  <w:p w:rsidR="002B735B" w:rsidRPr="003E3B42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proofErr w:type="spellStart"/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Phaser</w:t>
            </w:r>
            <w:proofErr w:type="spellEnd"/>
            <w:r w:rsidR="004C3689">
              <w:rPr>
                <w:rFonts w:ascii="Times New Roman" w:hAnsi="Times New Roman" w:cs="Times New Roman"/>
                <w:sz w:val="24"/>
                <w:szCs w:val="24"/>
              </w:rPr>
              <w:t xml:space="preserve"> 3010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2B735B" w:rsidRPr="003E3B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B735B" w:rsidRPr="006E5A2A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Сканер 2009</w:t>
            </w:r>
            <w:r w:rsidR="00657D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7DF3" w:rsidRPr="006E5A2A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3 в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 xml:space="preserve"> струйный</w:t>
            </w:r>
          </w:p>
          <w:p w:rsidR="00FA7A1E" w:rsidRPr="00FA7A1E" w:rsidRDefault="00FA7A1E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 демонстрационный</w:t>
            </w:r>
          </w:p>
          <w:p w:rsidR="004C3689" w:rsidRPr="003E3B42" w:rsidRDefault="004C3689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й угольник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Набор моделей геометрических тел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геометрии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математике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практикум 5 – 11 классы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Живая геометрия</w:t>
            </w:r>
          </w:p>
          <w:p w:rsidR="004C3689" w:rsidRPr="003E3B42" w:rsidRDefault="004C3689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математике 5 класс</w:t>
            </w:r>
          </w:p>
          <w:p w:rsidR="00657DF3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5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41E15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7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  <w:p w:rsidR="00341E15" w:rsidRPr="00657DF3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 5 – 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689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06591" w:rsidRPr="00706591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F3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95E6F" w:rsidRPr="00751615" w:rsidRDefault="007516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3E3B42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84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9769B3" w:rsidRDefault="002B735B" w:rsidP="005B5976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арты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яя Италия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в 4-5 </w:t>
            </w:r>
            <w:proofErr w:type="gram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ий Восток (Индия и Китай)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6-9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Завоевания арабов в 7-11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иевская Русь в 9-11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яя Русь в 13 веке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ндия и Китай в средние века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Европа в 14-15 </w:t>
            </w:r>
            <w:proofErr w:type="gram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и крестовые походы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и Петре</w:t>
            </w:r>
            <w:proofErr w:type="gram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рвом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в 17 веке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16 веке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класс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Английская буржуазная революция в 1640-1653г.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Франция в период буржуазной революции.</w:t>
            </w:r>
          </w:p>
          <w:p w:rsidR="002B735B" w:rsidRPr="003E3B42" w:rsidRDefault="003E3B42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сле отмены крепостного права 1861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од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усские княжества в 12-13 веках.</w:t>
            </w:r>
          </w:p>
          <w:p w:rsidR="002B735B" w:rsidRPr="003E3B42" w:rsidRDefault="003E3B42" w:rsidP="003E3B4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2B735B"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</w:t>
            </w: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г.г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г.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7,8 </w:t>
            </w:r>
            <w:proofErr w:type="spell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., 5,6 </w:t>
            </w:r>
            <w:proofErr w:type="spellStart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стория, 5кл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стория России 20 века. Части 1-4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оссия на рубеже третьего тысячелетия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Эрмитаж. Искусство Западной Европы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Шедевры русской живописи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Художественная энциклопедия.</w:t>
            </w:r>
          </w:p>
          <w:p w:rsidR="002B735B" w:rsidRPr="003E3B42" w:rsidRDefault="002B735B" w:rsidP="005B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6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4577C" w:rsidRDefault="00D4577C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84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 18 века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Папка по творчеству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 М Ю. Лермонтова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Папка по творчеству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Интерактивное наглядное пособие (диски)</w:t>
            </w:r>
          </w:p>
          <w:p w:rsidR="002B735B" w:rsidRPr="00595E6F" w:rsidRDefault="00595E6F" w:rsidP="00595E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595E6F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B735B" w:rsidRPr="00595E6F" w:rsidRDefault="00595E6F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595E6F">
        <w:trPr>
          <w:trHeight w:val="187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Деление клетки. Образовательные ткан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Ткани листа и плода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Шляпочные гриб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рибы. Паразиты. Сапрофит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Зеленые водоросл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хи. Кукушкин лен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апоротники. Хвощи. Плау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осна обыкновенна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 и однодольных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ды корней. Типы корневых систем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икориза. Зоны корн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бег. Поч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листье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доизмененные побег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знообразие плодо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рестоцвет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ложноцветных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йство зла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звитие растительного мира на Земл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Цветковое растение и его орга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егетативные органы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енеративные органы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еханическая ткан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Цветок. Соцвети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лод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орен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бег и почка. Стебел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хи. Лишайники. Хвощи. Плау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олосеменны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крытосеменные. Двудольны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барии: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Культурные растения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ербарии по морфологии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Основные группы растений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оры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школьный 2П-3М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Лупа ручна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 по биологии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Биология 6-11 кла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B735B" w:rsidRPr="005B5976" w:rsidRDefault="005B597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>
        <w:trPr>
          <w:trHeight w:val="77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(односторонняя, ламинированная, формат 60х90 см)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Аппарат Кипа 250 мл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лабораторная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комбинированный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жидкостный (0-100 град)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ной кристаллической решетки каменной соли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оллекция «</w:t>
            </w:r>
            <w:proofErr w:type="gramStart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proofErr w:type="gramEnd"/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 и изделия из стекла» (раздаточная)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ртуальная  лаборатория (8-11кл)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для всех 21 век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8кл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  8-11кл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8-11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E6F" w:rsidRP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>
        <w:trPr>
          <w:trHeight w:val="159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андартного оборудования для 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ачального класса</w:t>
            </w:r>
          </w:p>
          <w:p w:rsidR="00901114" w:rsidRPr="003E3B42" w:rsidRDefault="00901114" w:rsidP="00901114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ка+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901114" w:rsidRPr="006E5A2A" w:rsidRDefault="00901114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Pr="00595E6F" w:rsidRDefault="006E5A2A" w:rsidP="006E5A2A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Default="006E5A2A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Pr="003E3B42" w:rsidRDefault="00901114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4577C" w:rsidRDefault="00D4577C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121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6E5A2A" w:rsidRDefault="002B735B" w:rsidP="00946C68">
            <w:pPr>
              <w:pStyle w:val="af9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 (24 шт.):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gram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Гайдар</w:t>
            </w:r>
          </w:p>
          <w:p w:rsidR="002B735B" w:rsidRPr="006E5A2A" w:rsidRDefault="002B735B" w:rsidP="00946C68">
            <w:pPr>
              <w:pStyle w:val="af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Г. Алекси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А. Осеева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.Я. Ильи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П. Катае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С. Житк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З.И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оскересенская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.И. Чуковский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Я. Гримм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 Гримм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.Л. Забила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Л.А. Кассиль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Ю. Драгунский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В. </w:t>
            </w: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Х.К. Андерсе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 и ниток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  <w:p w:rsidR="002B735B" w:rsidRDefault="002B735B" w:rsidP="006E5A2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4C3689" w:rsidRPr="006E5A2A" w:rsidRDefault="004C3689" w:rsidP="004C368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9769B3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6E5A2A">
        <w:trPr>
          <w:trHeight w:val="120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емецкого я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емецкий алфавит</w:t>
            </w:r>
          </w:p>
          <w:p w:rsidR="004C3689" w:rsidRPr="006E5A2A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немецкому языку</w:t>
            </w:r>
          </w:p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9" w:rsidRP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</w:rPr>
      </w:pPr>
    </w:p>
    <w:p w:rsidR="002B735B" w:rsidRPr="006E5A2A" w:rsidRDefault="002B735B" w:rsidP="0064306E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6E5A2A">
        <w:rPr>
          <w:rFonts w:ascii="Times New Roman" w:hAnsi="Times New Roman" w:cs="Times New Roman"/>
          <w:u w:val="none"/>
        </w:rPr>
        <w:t>4. Обеспеченность учебного процесса техническими средствами обучения</w:t>
      </w:r>
    </w:p>
    <w:tbl>
      <w:tblPr>
        <w:tblW w:w="10339" w:type="dxa"/>
        <w:tblInd w:w="-106" w:type="dxa"/>
        <w:tblLayout w:type="fixed"/>
        <w:tblLook w:val="0000"/>
      </w:tblPr>
      <w:tblGrid>
        <w:gridCol w:w="2660"/>
        <w:gridCol w:w="1984"/>
        <w:gridCol w:w="2268"/>
        <w:gridCol w:w="3427"/>
      </w:tblGrid>
      <w:tr w:rsidR="002B735B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Наименование Т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8"/>
              <w:tabs>
                <w:tab w:val="clear" w:pos="1440"/>
              </w:tabs>
              <w:snapToGrid w:val="0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Год выпуск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Где установлено</w:t>
            </w:r>
          </w:p>
        </w:tc>
      </w:tr>
      <w:tr w:rsidR="002B735B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+</w:t>
            </w:r>
          </w:p>
          <w:p w:rsidR="002B735B" w:rsidRPr="006E5A2A" w:rsidRDefault="002B735B" w:rsidP="00B23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  <w:p w:rsidR="002B735B" w:rsidRPr="006E5A2A" w:rsidRDefault="002B735B" w:rsidP="00B23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</w:t>
            </w:r>
          </w:p>
        </w:tc>
      </w:tr>
      <w:tr w:rsidR="0046008F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F9296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9365D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7936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+</w:t>
            </w:r>
          </w:p>
          <w:p w:rsidR="0079365D" w:rsidRPr="006E5A2A" w:rsidRDefault="0079365D" w:rsidP="00793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</w:p>
          <w:p w:rsidR="0079365D" w:rsidRPr="006E5A2A" w:rsidRDefault="0079365D" w:rsidP="007936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46008F" w:rsidRPr="009769B3" w:rsidTr="00F63B73">
        <w:trPr>
          <w:trHeight w:val="8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F63B73" w:rsidP="00F63B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6008F" w:rsidRPr="006E5A2A" w:rsidRDefault="0046008F" w:rsidP="00F63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F63B73" w:rsidP="00F63B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 (4шт)</w:t>
            </w:r>
          </w:p>
        </w:tc>
      </w:tr>
      <w:tr w:rsidR="0046008F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4B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46008F" w:rsidP="004B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  <w:tr w:rsidR="0046008F" w:rsidRPr="009769B3" w:rsidTr="004B3B15">
        <w:trPr>
          <w:trHeight w:val="8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  <w:p w:rsidR="0046008F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1E" w:rsidRPr="006E5A2A" w:rsidRDefault="00FA7A1E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Default="006E5A2A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Default="006E5A2A" w:rsidP="00901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365D" w:rsidRDefault="0079365D" w:rsidP="007936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793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46008F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E5A2A" w:rsidRDefault="00FA7A1E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365D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8F" w:rsidRPr="006E5A2A" w:rsidRDefault="0046008F" w:rsidP="004600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46008F" w:rsidRPr="009769B3" w:rsidTr="004B3B15">
        <w:trPr>
          <w:trHeight w:val="45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</w:tbl>
    <w:p w:rsidR="002B735B" w:rsidRDefault="002B735B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63B73" w:rsidRDefault="00F63B73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63B73" w:rsidRPr="009769B3" w:rsidRDefault="00F63B73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B735B" w:rsidRPr="006E5A2A" w:rsidRDefault="002B735B" w:rsidP="00946C6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A2A">
        <w:rPr>
          <w:rFonts w:ascii="Times New Roman" w:hAnsi="Times New Roman" w:cs="Times New Roman"/>
          <w:b/>
          <w:bCs/>
          <w:sz w:val="24"/>
          <w:szCs w:val="24"/>
        </w:rPr>
        <w:t xml:space="preserve">Степень оснащённости кабинетов учебно-наглядным оборудованием </w:t>
      </w:r>
    </w:p>
    <w:p w:rsidR="002B735B" w:rsidRPr="00F63B73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6E5A2A">
        <w:rPr>
          <w:rFonts w:ascii="Times New Roman" w:hAnsi="Times New Roman" w:cs="Times New Roman"/>
          <w:sz w:val="24"/>
          <w:szCs w:val="24"/>
        </w:rPr>
        <w:t>(в соответствии с федеральным компонентом государственного образовательного стандарта (утвержден приказом  Министерства образования РФ от 05.03.2004 г. № 1089), письмом Министерства образования и науки РФ от 01.04. 2005 г. № 03-417 «О перечне учебного и компьютерного оборудования для оснащения об</w:t>
      </w:r>
      <w:r w:rsidR="00F63B73">
        <w:rPr>
          <w:rFonts w:ascii="Times New Roman" w:hAnsi="Times New Roman" w:cs="Times New Roman"/>
          <w:sz w:val="24"/>
          <w:szCs w:val="24"/>
        </w:rPr>
        <w:t>щеобразовательных учреждений»)</w:t>
      </w:r>
    </w:p>
    <w:p w:rsidR="00F63B73" w:rsidRDefault="00F63B73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08F" w:rsidRPr="009769B3" w:rsidRDefault="0046008F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87" w:type="dxa"/>
        <w:tblInd w:w="-106" w:type="dxa"/>
        <w:tblLayout w:type="fixed"/>
        <w:tblLook w:val="0000"/>
      </w:tblPr>
      <w:tblGrid>
        <w:gridCol w:w="2235"/>
        <w:gridCol w:w="1559"/>
        <w:gridCol w:w="1843"/>
        <w:gridCol w:w="1842"/>
        <w:gridCol w:w="2308"/>
      </w:tblGrid>
      <w:tr w:rsidR="002B735B" w:rsidRPr="009769B3" w:rsidTr="001126C0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</w:t>
            </w:r>
          </w:p>
        </w:tc>
      </w:tr>
      <w:tr w:rsidR="002B735B" w:rsidRPr="009769B3" w:rsidTr="001126C0">
        <w:trPr>
          <w:trHeight w:val="34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%-80%)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0% - 50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стим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% и менее)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0659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5B" w:rsidRPr="009769B3" w:rsidRDefault="002B735B" w:rsidP="00E33F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735B" w:rsidRPr="006E5A2A" w:rsidRDefault="002B735B" w:rsidP="00946C6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A2A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а 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Общий фонд библиотеки составляет   </w:t>
      </w:r>
      <w:r w:rsidR="00D120D9">
        <w:rPr>
          <w:rFonts w:ascii="Times New Roman" w:hAnsi="Times New Roman" w:cs="Times New Roman"/>
          <w:sz w:val="24"/>
          <w:szCs w:val="24"/>
        </w:rPr>
        <w:t>10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емпляров. 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Учебная литература – </w:t>
      </w:r>
      <w:r w:rsidR="00D120D9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., справочная 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92</w:t>
      </w:r>
      <w:r w:rsidRPr="00F63B73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F63B73">
        <w:rPr>
          <w:rFonts w:ascii="Times New Roman" w:hAnsi="Times New Roman" w:cs="Times New Roman"/>
          <w:sz w:val="24"/>
          <w:szCs w:val="24"/>
        </w:rPr>
        <w:t xml:space="preserve"> % учебной литературы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Фонд дополнительной литературы (экземпляров) представлен 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proofErr w:type="spellStart"/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энцик.+</w:t>
      </w:r>
      <w:proofErr w:type="spellEnd"/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хрестомат)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Периодические издания –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3B73">
        <w:rPr>
          <w:rFonts w:ascii="Times New Roman" w:hAnsi="Times New Roman" w:cs="Times New Roman"/>
          <w:sz w:val="24"/>
          <w:szCs w:val="24"/>
        </w:rPr>
        <w:t xml:space="preserve"> наименований «Народная трибуна».</w:t>
      </w:r>
    </w:p>
    <w:p w:rsidR="002B735B" w:rsidRPr="00F63B73" w:rsidRDefault="002B735B" w:rsidP="00B2360B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На одного обучающегося приходится 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. учебников и учебных пособий, </w:t>
      </w:r>
    </w:p>
    <w:p w:rsidR="002B735B" w:rsidRPr="00F63B73" w:rsidRDefault="00F63B73" w:rsidP="00B2360B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735B" w:rsidRPr="00F63B7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B735B" w:rsidRPr="00F63B73">
        <w:rPr>
          <w:rFonts w:ascii="Times New Roman" w:hAnsi="Times New Roman" w:cs="Times New Roman"/>
          <w:sz w:val="24"/>
          <w:szCs w:val="24"/>
        </w:rPr>
        <w:t xml:space="preserve"> экз. справочно-библиографических материалов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>Наличие в библиотеке компьютерного оборудования</w:t>
      </w:r>
      <w:r w:rsidR="00F63B73" w:rsidRPr="00F63B73"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F63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35B" w:rsidRPr="00F63B73" w:rsidRDefault="002B735B" w:rsidP="00B2360B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– </w:t>
      </w:r>
      <w:r w:rsidR="00F63B73" w:rsidRPr="00F63B73">
        <w:rPr>
          <w:rFonts w:ascii="Times New Roman" w:hAnsi="Times New Roman" w:cs="Times New Roman"/>
          <w:sz w:val="24"/>
          <w:szCs w:val="24"/>
        </w:rPr>
        <w:t>81</w:t>
      </w:r>
      <w:r w:rsidRPr="00F63B73">
        <w:rPr>
          <w:rFonts w:ascii="Times New Roman" w:hAnsi="Times New Roman" w:cs="Times New Roman"/>
          <w:sz w:val="24"/>
          <w:szCs w:val="24"/>
        </w:rPr>
        <w:t xml:space="preserve"> диск.                                                                                          </w:t>
      </w:r>
    </w:p>
    <w:p w:rsidR="00E815CE" w:rsidRPr="00972B18" w:rsidRDefault="00E815CE">
      <w:pPr>
        <w:rPr>
          <w:rFonts w:ascii="Times New Roman" w:hAnsi="Times New Roman" w:cs="Times New Roman"/>
          <w:sz w:val="24"/>
          <w:szCs w:val="24"/>
        </w:rPr>
      </w:pPr>
    </w:p>
    <w:p w:rsidR="00872AC0" w:rsidRPr="00972B18" w:rsidRDefault="00872AC0">
      <w:pPr>
        <w:rPr>
          <w:rFonts w:ascii="Times New Roman" w:hAnsi="Times New Roman" w:cs="Times New Roman"/>
          <w:sz w:val="24"/>
          <w:szCs w:val="24"/>
        </w:rPr>
      </w:pPr>
    </w:p>
    <w:p w:rsidR="00872AC0" w:rsidRPr="00972B18" w:rsidRDefault="00872AC0">
      <w:pPr>
        <w:rPr>
          <w:rFonts w:ascii="Times New Roman" w:hAnsi="Times New Roman" w:cs="Times New Roman"/>
          <w:sz w:val="24"/>
          <w:szCs w:val="24"/>
        </w:rPr>
      </w:pPr>
    </w:p>
    <w:p w:rsidR="00872AC0" w:rsidRPr="00972B18" w:rsidRDefault="00872AC0">
      <w:pPr>
        <w:rPr>
          <w:rFonts w:ascii="Times New Roman" w:hAnsi="Times New Roman" w:cs="Times New Roman"/>
          <w:sz w:val="24"/>
          <w:szCs w:val="24"/>
        </w:rPr>
      </w:pPr>
    </w:p>
    <w:p w:rsidR="00E815CE" w:rsidRPr="00972B18" w:rsidRDefault="00E815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15CE" w:rsidRDefault="00E815C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E815CE" w:rsidRDefault="00E815CE">
      <w:pPr>
        <w:rPr>
          <w:rFonts w:ascii="Times New Roman" w:hAnsi="Times New Roman" w:cs="Times New Roman"/>
          <w:sz w:val="24"/>
          <w:szCs w:val="24"/>
        </w:rPr>
      </w:pPr>
    </w:p>
    <w:p w:rsidR="00E815CE" w:rsidRPr="003903EC" w:rsidRDefault="00E815CE" w:rsidP="00E815C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r w:rsidRPr="003903EC">
        <w:rPr>
          <w:rFonts w:ascii="Times New Roman" w:hAnsi="Times New Roman" w:cs="Times New Roman"/>
          <w:b/>
          <w:bCs/>
          <w:sz w:val="30"/>
          <w:szCs w:val="30"/>
        </w:rPr>
        <w:t>Показатели</w:t>
      </w:r>
      <w:r w:rsidRPr="003903EC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деятельности общеобразовательной организации, подлежащей </w:t>
      </w:r>
      <w:proofErr w:type="spellStart"/>
      <w:r w:rsidRPr="003903EC">
        <w:rPr>
          <w:rFonts w:ascii="Times New Roman" w:hAnsi="Times New Roman" w:cs="Times New Roman"/>
          <w:b/>
          <w:bCs/>
          <w:sz w:val="30"/>
          <w:szCs w:val="30"/>
        </w:rPr>
        <w:t>самообследованию</w:t>
      </w:r>
      <w:proofErr w:type="spellEnd"/>
      <w:r w:rsidRPr="003903EC">
        <w:rPr>
          <w:rFonts w:ascii="Times New Roman" w:hAnsi="Times New Roman" w:cs="Times New Roman"/>
          <w:b/>
          <w:bCs/>
          <w:sz w:val="30"/>
          <w:szCs w:val="30"/>
        </w:rPr>
        <w:br/>
        <w:t>(утв.</w:t>
      </w:r>
      <w:r w:rsidRPr="003903EC">
        <w:rPr>
          <w:rFonts w:ascii="Times New Roman" w:hAnsi="Times New Roman" w:cs="Times New Roman"/>
          <w:b/>
          <w:bCs/>
          <w:sz w:val="30"/>
        </w:rPr>
        <w:t> </w:t>
      </w:r>
      <w:hyperlink r:id="rId10" w:anchor="0" w:history="1">
        <w:r w:rsidRPr="003903EC">
          <w:rPr>
            <w:rFonts w:ascii="Times New Roman" w:hAnsi="Times New Roman" w:cs="Times New Roman"/>
            <w:b/>
            <w:bCs/>
            <w:sz w:val="30"/>
            <w:u w:val="single"/>
          </w:rPr>
          <w:t>приказом</w:t>
        </w:r>
      </w:hyperlink>
      <w:r w:rsidRPr="003903EC">
        <w:rPr>
          <w:rFonts w:ascii="Times New Roman" w:hAnsi="Times New Roman" w:cs="Times New Roman"/>
          <w:b/>
          <w:bCs/>
          <w:sz w:val="30"/>
        </w:rPr>
        <w:t> </w:t>
      </w:r>
      <w:r w:rsidRPr="003903EC">
        <w:rPr>
          <w:rFonts w:ascii="Times New Roman" w:hAnsi="Times New Roman" w:cs="Times New Roman"/>
          <w:b/>
          <w:bCs/>
          <w:sz w:val="30"/>
          <w:szCs w:val="30"/>
        </w:rPr>
        <w:t>Министерства образования и науки РФ от 10 декабря 2013 г. № 1324)</w:t>
      </w:r>
    </w:p>
    <w:tbl>
      <w:tblPr>
        <w:tblW w:w="5000" w:type="pct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8471"/>
        <w:gridCol w:w="1701"/>
      </w:tblGrid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A65DEC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01114" w:rsidP="009C0AD8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C0AD8" w:rsidP="00A65DEC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D120D9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120D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67336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C0AD8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C0AD8" w:rsidP="009C0AD8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9C0AD8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9C0AD8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38280C" w:rsidP="0038280C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38280C" w:rsidP="0038280C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D074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815CE" w:rsidRDefault="00E815CE" w:rsidP="00E815CE"/>
    <w:p w:rsidR="00E815CE" w:rsidRPr="001126C0" w:rsidRDefault="00E815CE">
      <w:pPr>
        <w:rPr>
          <w:rFonts w:ascii="Times New Roman" w:hAnsi="Times New Roman" w:cs="Times New Roman"/>
          <w:sz w:val="24"/>
          <w:szCs w:val="24"/>
        </w:rPr>
      </w:pPr>
    </w:p>
    <w:sectPr w:rsidR="00E815CE" w:rsidRPr="001126C0" w:rsidSect="00341D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D8" w:rsidRDefault="009C0AD8" w:rsidP="00525A8C">
      <w:pPr>
        <w:spacing w:after="0" w:line="240" w:lineRule="auto"/>
      </w:pPr>
      <w:r>
        <w:separator/>
      </w:r>
    </w:p>
  </w:endnote>
  <w:endnote w:type="continuationSeparator" w:id="1">
    <w:p w:rsidR="009C0AD8" w:rsidRDefault="009C0AD8" w:rsidP="0052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D8" w:rsidRDefault="009C0AD8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85pt;margin-top:.05pt;width:9.85pt;height:11.3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C0AD8" w:rsidRDefault="009C0AD8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D8" w:rsidRDefault="009C0AD8" w:rsidP="00525A8C">
      <w:pPr>
        <w:spacing w:after="0" w:line="240" w:lineRule="auto"/>
      </w:pPr>
      <w:r>
        <w:separator/>
      </w:r>
    </w:p>
  </w:footnote>
  <w:footnote w:type="continuationSeparator" w:id="1">
    <w:p w:rsidR="009C0AD8" w:rsidRDefault="009C0AD8" w:rsidP="0052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6">
    <w:nsid w:val="00000008"/>
    <w:multiLevelType w:val="singleLevel"/>
    <w:tmpl w:val="00000008"/>
    <w:name w:val="WW8Num1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b/>
        <w:bCs/>
        <w:sz w:val="24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E904E2D0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9">
    <w:nsid w:val="02192785"/>
    <w:multiLevelType w:val="hybridMultilevel"/>
    <w:tmpl w:val="729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945EC"/>
    <w:multiLevelType w:val="hybridMultilevel"/>
    <w:tmpl w:val="633A1A78"/>
    <w:lvl w:ilvl="0" w:tplc="DA14D66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9F60EC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D4797"/>
    <w:multiLevelType w:val="hybridMultilevel"/>
    <w:tmpl w:val="0222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0336"/>
    <w:multiLevelType w:val="hybridMultilevel"/>
    <w:tmpl w:val="CEDA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A2998"/>
    <w:multiLevelType w:val="hybridMultilevel"/>
    <w:tmpl w:val="8534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00C2C"/>
    <w:multiLevelType w:val="hybridMultilevel"/>
    <w:tmpl w:val="B6487DC2"/>
    <w:lvl w:ilvl="0" w:tplc="4D02D86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45D669A4"/>
    <w:multiLevelType w:val="hybridMultilevel"/>
    <w:tmpl w:val="6FBC1C1E"/>
    <w:lvl w:ilvl="0" w:tplc="72105692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D21B28"/>
    <w:multiLevelType w:val="hybridMultilevel"/>
    <w:tmpl w:val="42F8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717F"/>
    <w:multiLevelType w:val="hybridMultilevel"/>
    <w:tmpl w:val="F58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DB4"/>
    <w:multiLevelType w:val="hybridMultilevel"/>
    <w:tmpl w:val="CB18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4E67"/>
    <w:multiLevelType w:val="hybridMultilevel"/>
    <w:tmpl w:val="0C0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2021"/>
    <w:multiLevelType w:val="hybridMultilevel"/>
    <w:tmpl w:val="A52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0603"/>
    <w:multiLevelType w:val="hybridMultilevel"/>
    <w:tmpl w:val="C390FA4A"/>
    <w:lvl w:ilvl="0" w:tplc="3E92C1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12C2929"/>
    <w:multiLevelType w:val="multilevel"/>
    <w:tmpl w:val="654EFA70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316E91"/>
    <w:multiLevelType w:val="hybridMultilevel"/>
    <w:tmpl w:val="034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56C9E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2D93"/>
    <w:multiLevelType w:val="single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7">
    <w:nsid w:val="6B3E6B1A"/>
    <w:multiLevelType w:val="hybridMultilevel"/>
    <w:tmpl w:val="EDC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29">
    <w:nsid w:val="6E230B41"/>
    <w:multiLevelType w:val="hybridMultilevel"/>
    <w:tmpl w:val="FE1E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3847E3"/>
    <w:multiLevelType w:val="hybridMultilevel"/>
    <w:tmpl w:val="D8FA95E6"/>
    <w:lvl w:ilvl="0" w:tplc="14E4DB3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5F54E7"/>
    <w:multiLevelType w:val="singleLevel"/>
    <w:tmpl w:val="E904E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22"/>
  </w:num>
  <w:num w:numId="15">
    <w:abstractNumId w:val="17"/>
  </w:num>
  <w:num w:numId="16">
    <w:abstractNumId w:val="29"/>
  </w:num>
  <w:num w:numId="17">
    <w:abstractNumId w:val="23"/>
  </w:num>
  <w:num w:numId="18">
    <w:abstractNumId w:val="13"/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</w:num>
  <w:num w:numId="25">
    <w:abstractNumId w:val="24"/>
  </w:num>
  <w:num w:numId="26">
    <w:abstractNumId w:val="24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16"/>
  </w:num>
  <w:num w:numId="38">
    <w:abstractNumId w:val="31"/>
  </w:num>
  <w:num w:numId="39">
    <w:abstractNumId w:val="3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D53"/>
    <w:rsid w:val="000058D1"/>
    <w:rsid w:val="00006278"/>
    <w:rsid w:val="0001096C"/>
    <w:rsid w:val="00026B8A"/>
    <w:rsid w:val="000422A3"/>
    <w:rsid w:val="00067F6E"/>
    <w:rsid w:val="00084C6F"/>
    <w:rsid w:val="00096B7D"/>
    <w:rsid w:val="000A2993"/>
    <w:rsid w:val="000E4675"/>
    <w:rsid w:val="000E76B2"/>
    <w:rsid w:val="000E7BE9"/>
    <w:rsid w:val="000F097A"/>
    <w:rsid w:val="001126C0"/>
    <w:rsid w:val="00112F18"/>
    <w:rsid w:val="00167A02"/>
    <w:rsid w:val="00171860"/>
    <w:rsid w:val="00181A71"/>
    <w:rsid w:val="00192D94"/>
    <w:rsid w:val="001A342B"/>
    <w:rsid w:val="001B2431"/>
    <w:rsid w:val="001C6E08"/>
    <w:rsid w:val="001D18EF"/>
    <w:rsid w:val="001D217B"/>
    <w:rsid w:val="001D3523"/>
    <w:rsid w:val="001E783D"/>
    <w:rsid w:val="001E79D5"/>
    <w:rsid w:val="001F2A9D"/>
    <w:rsid w:val="001F3ABD"/>
    <w:rsid w:val="00202733"/>
    <w:rsid w:val="0021458B"/>
    <w:rsid w:val="00225106"/>
    <w:rsid w:val="002268CC"/>
    <w:rsid w:val="002502B8"/>
    <w:rsid w:val="00257146"/>
    <w:rsid w:val="00262576"/>
    <w:rsid w:val="0027092F"/>
    <w:rsid w:val="00273AC0"/>
    <w:rsid w:val="00276827"/>
    <w:rsid w:val="002B735B"/>
    <w:rsid w:val="002D24ED"/>
    <w:rsid w:val="002D78DF"/>
    <w:rsid w:val="002E47B1"/>
    <w:rsid w:val="003001A4"/>
    <w:rsid w:val="00311696"/>
    <w:rsid w:val="00312009"/>
    <w:rsid w:val="00323565"/>
    <w:rsid w:val="00323A0D"/>
    <w:rsid w:val="00341D53"/>
    <w:rsid w:val="00341E15"/>
    <w:rsid w:val="00361CDF"/>
    <w:rsid w:val="00374718"/>
    <w:rsid w:val="0037509F"/>
    <w:rsid w:val="003766E9"/>
    <w:rsid w:val="0038280C"/>
    <w:rsid w:val="00392A59"/>
    <w:rsid w:val="003A66FE"/>
    <w:rsid w:val="003B736F"/>
    <w:rsid w:val="003C2759"/>
    <w:rsid w:val="003C42EC"/>
    <w:rsid w:val="003D2AB5"/>
    <w:rsid w:val="003E06DA"/>
    <w:rsid w:val="003E133D"/>
    <w:rsid w:val="003E3B42"/>
    <w:rsid w:val="003F176F"/>
    <w:rsid w:val="003F2800"/>
    <w:rsid w:val="00423C67"/>
    <w:rsid w:val="00425C93"/>
    <w:rsid w:val="0043213C"/>
    <w:rsid w:val="00436764"/>
    <w:rsid w:val="00443507"/>
    <w:rsid w:val="00445706"/>
    <w:rsid w:val="0045059D"/>
    <w:rsid w:val="00452A97"/>
    <w:rsid w:val="0046008F"/>
    <w:rsid w:val="0046249B"/>
    <w:rsid w:val="00463224"/>
    <w:rsid w:val="004901F5"/>
    <w:rsid w:val="00490B13"/>
    <w:rsid w:val="004B05C8"/>
    <w:rsid w:val="004B3B15"/>
    <w:rsid w:val="004B4DD4"/>
    <w:rsid w:val="004C3689"/>
    <w:rsid w:val="004F0051"/>
    <w:rsid w:val="005215AB"/>
    <w:rsid w:val="00525A8C"/>
    <w:rsid w:val="00530FD4"/>
    <w:rsid w:val="00562B3F"/>
    <w:rsid w:val="005644E2"/>
    <w:rsid w:val="00575DAB"/>
    <w:rsid w:val="00577059"/>
    <w:rsid w:val="00580F38"/>
    <w:rsid w:val="00595E6F"/>
    <w:rsid w:val="005A2081"/>
    <w:rsid w:val="005B5976"/>
    <w:rsid w:val="005E78D5"/>
    <w:rsid w:val="005F1C70"/>
    <w:rsid w:val="00610FAD"/>
    <w:rsid w:val="00616063"/>
    <w:rsid w:val="00626693"/>
    <w:rsid w:val="006305DD"/>
    <w:rsid w:val="0064306E"/>
    <w:rsid w:val="00657DF3"/>
    <w:rsid w:val="006649DC"/>
    <w:rsid w:val="0069123A"/>
    <w:rsid w:val="006923E9"/>
    <w:rsid w:val="0069503A"/>
    <w:rsid w:val="00696117"/>
    <w:rsid w:val="006974D1"/>
    <w:rsid w:val="006A0F30"/>
    <w:rsid w:val="006C7C92"/>
    <w:rsid w:val="006D61F8"/>
    <w:rsid w:val="006E5A2A"/>
    <w:rsid w:val="006E71BE"/>
    <w:rsid w:val="00706591"/>
    <w:rsid w:val="00720817"/>
    <w:rsid w:val="007240BB"/>
    <w:rsid w:val="007377BE"/>
    <w:rsid w:val="0074130E"/>
    <w:rsid w:val="00751615"/>
    <w:rsid w:val="0075252E"/>
    <w:rsid w:val="00753E79"/>
    <w:rsid w:val="00760746"/>
    <w:rsid w:val="00760A34"/>
    <w:rsid w:val="0077011F"/>
    <w:rsid w:val="0077278F"/>
    <w:rsid w:val="00775F64"/>
    <w:rsid w:val="0078545C"/>
    <w:rsid w:val="0079365D"/>
    <w:rsid w:val="007F637A"/>
    <w:rsid w:val="0080196A"/>
    <w:rsid w:val="008553D0"/>
    <w:rsid w:val="00857C82"/>
    <w:rsid w:val="008616A4"/>
    <w:rsid w:val="008644FB"/>
    <w:rsid w:val="008720E2"/>
    <w:rsid w:val="00872AC0"/>
    <w:rsid w:val="008852AF"/>
    <w:rsid w:val="008975A9"/>
    <w:rsid w:val="008A78DB"/>
    <w:rsid w:val="008B770A"/>
    <w:rsid w:val="008C5042"/>
    <w:rsid w:val="008E0155"/>
    <w:rsid w:val="008F38AF"/>
    <w:rsid w:val="00901114"/>
    <w:rsid w:val="00946C68"/>
    <w:rsid w:val="00970E8B"/>
    <w:rsid w:val="00971A55"/>
    <w:rsid w:val="00972B18"/>
    <w:rsid w:val="009769B3"/>
    <w:rsid w:val="009861FC"/>
    <w:rsid w:val="009916B5"/>
    <w:rsid w:val="009A0276"/>
    <w:rsid w:val="009A762F"/>
    <w:rsid w:val="009B1F05"/>
    <w:rsid w:val="009B676D"/>
    <w:rsid w:val="009B6824"/>
    <w:rsid w:val="009C0AD8"/>
    <w:rsid w:val="009D46CA"/>
    <w:rsid w:val="009F64DF"/>
    <w:rsid w:val="009F7FB0"/>
    <w:rsid w:val="00A05FF6"/>
    <w:rsid w:val="00A23354"/>
    <w:rsid w:val="00A303A3"/>
    <w:rsid w:val="00A325B3"/>
    <w:rsid w:val="00A345F1"/>
    <w:rsid w:val="00A5469B"/>
    <w:rsid w:val="00A626C2"/>
    <w:rsid w:val="00A6586F"/>
    <w:rsid w:val="00A65D10"/>
    <w:rsid w:val="00A65DEC"/>
    <w:rsid w:val="00A6733A"/>
    <w:rsid w:val="00A821E1"/>
    <w:rsid w:val="00A944CC"/>
    <w:rsid w:val="00AB6CF3"/>
    <w:rsid w:val="00AC1D79"/>
    <w:rsid w:val="00AE0659"/>
    <w:rsid w:val="00B062AF"/>
    <w:rsid w:val="00B11594"/>
    <w:rsid w:val="00B13A23"/>
    <w:rsid w:val="00B177B9"/>
    <w:rsid w:val="00B22B1F"/>
    <w:rsid w:val="00B2360B"/>
    <w:rsid w:val="00B34C7E"/>
    <w:rsid w:val="00B42A82"/>
    <w:rsid w:val="00B615A1"/>
    <w:rsid w:val="00B74823"/>
    <w:rsid w:val="00B8648E"/>
    <w:rsid w:val="00B866A2"/>
    <w:rsid w:val="00B867DC"/>
    <w:rsid w:val="00B875B9"/>
    <w:rsid w:val="00B87E2F"/>
    <w:rsid w:val="00B94D48"/>
    <w:rsid w:val="00BB1AD7"/>
    <w:rsid w:val="00BB2FE4"/>
    <w:rsid w:val="00BD520F"/>
    <w:rsid w:val="00BD5D9E"/>
    <w:rsid w:val="00BE1134"/>
    <w:rsid w:val="00BF1353"/>
    <w:rsid w:val="00BF57D9"/>
    <w:rsid w:val="00BF647F"/>
    <w:rsid w:val="00C209F1"/>
    <w:rsid w:val="00C31DB0"/>
    <w:rsid w:val="00C44E31"/>
    <w:rsid w:val="00C51CF9"/>
    <w:rsid w:val="00C92164"/>
    <w:rsid w:val="00CA1236"/>
    <w:rsid w:val="00CB7973"/>
    <w:rsid w:val="00CC0389"/>
    <w:rsid w:val="00CD4451"/>
    <w:rsid w:val="00D033DF"/>
    <w:rsid w:val="00D120D9"/>
    <w:rsid w:val="00D22DB4"/>
    <w:rsid w:val="00D24DC8"/>
    <w:rsid w:val="00D35CAD"/>
    <w:rsid w:val="00D36835"/>
    <w:rsid w:val="00D4577C"/>
    <w:rsid w:val="00D56461"/>
    <w:rsid w:val="00D564AF"/>
    <w:rsid w:val="00D74586"/>
    <w:rsid w:val="00D77039"/>
    <w:rsid w:val="00D927C0"/>
    <w:rsid w:val="00DC2D1A"/>
    <w:rsid w:val="00DD1B8B"/>
    <w:rsid w:val="00DF0E0C"/>
    <w:rsid w:val="00E01C70"/>
    <w:rsid w:val="00E051C5"/>
    <w:rsid w:val="00E1767B"/>
    <w:rsid w:val="00E20535"/>
    <w:rsid w:val="00E33F38"/>
    <w:rsid w:val="00E35079"/>
    <w:rsid w:val="00E54E5D"/>
    <w:rsid w:val="00E64451"/>
    <w:rsid w:val="00E770A4"/>
    <w:rsid w:val="00E815CE"/>
    <w:rsid w:val="00E829D0"/>
    <w:rsid w:val="00E90B26"/>
    <w:rsid w:val="00E95087"/>
    <w:rsid w:val="00EB71C5"/>
    <w:rsid w:val="00ED074B"/>
    <w:rsid w:val="00ED4F8A"/>
    <w:rsid w:val="00ED77B0"/>
    <w:rsid w:val="00EE2F39"/>
    <w:rsid w:val="00F000CC"/>
    <w:rsid w:val="00F042B5"/>
    <w:rsid w:val="00F37A1E"/>
    <w:rsid w:val="00F427A6"/>
    <w:rsid w:val="00F52175"/>
    <w:rsid w:val="00F5350D"/>
    <w:rsid w:val="00F55039"/>
    <w:rsid w:val="00F61804"/>
    <w:rsid w:val="00F62DDD"/>
    <w:rsid w:val="00F63B73"/>
    <w:rsid w:val="00F67336"/>
    <w:rsid w:val="00F6762A"/>
    <w:rsid w:val="00F83CCC"/>
    <w:rsid w:val="00F92967"/>
    <w:rsid w:val="00FA7A1E"/>
    <w:rsid w:val="00FB5B33"/>
    <w:rsid w:val="00FB7F66"/>
    <w:rsid w:val="00FE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8" type="connector" idref="#_x0000_s1054"/>
        <o:r id="V:Rule9" type="connector" idref="#_x0000_s1049"/>
        <o:r id="V:Rule10" type="connector" idref="#_x0000_s1057"/>
        <o:r id="V:Rule11" type="connector" idref="#_x0000_s1048"/>
        <o:r id="V:Rule12" type="connector" idref="#_x0000_s1052"/>
        <o:r id="V:Rule13" type="connector" idref="#_x0000_s1051"/>
        <o:r id="V:Rule1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25A8C"/>
    <w:pPr>
      <w:spacing w:after="200" w:line="276" w:lineRule="auto"/>
    </w:pPr>
    <w:rPr>
      <w:rFonts w:cs="Calibri"/>
    </w:rPr>
  </w:style>
  <w:style w:type="paragraph" w:styleId="2">
    <w:name w:val="heading 2"/>
    <w:basedOn w:val="a0"/>
    <w:next w:val="a0"/>
    <w:link w:val="20"/>
    <w:qFormat/>
    <w:rsid w:val="00341D53"/>
    <w:pPr>
      <w:keepNext/>
      <w:tabs>
        <w:tab w:val="num" w:pos="576"/>
      </w:tabs>
      <w:suppressAutoHyphens/>
      <w:spacing w:after="0" w:line="240" w:lineRule="auto"/>
      <w:ind w:right="34"/>
      <w:outlineLvl w:val="1"/>
    </w:pPr>
    <w:rPr>
      <w:rFonts w:ascii="Baltica" w:hAnsi="Baltica" w:cs="Baltica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341D53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Baltica" w:hAnsi="Baltica" w:cs="Baltica"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341D5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Baltica" w:hAnsi="Baltica" w:cs="Baltica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341D53"/>
    <w:pPr>
      <w:keepNext/>
      <w:pBdr>
        <w:bottom w:val="single" w:sz="8" w:space="1" w:color="000000"/>
      </w:pBdr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sz w:val="20"/>
      <w:szCs w:val="20"/>
      <w:u w:val="single"/>
      <w:lang w:eastAsia="ar-SA"/>
    </w:rPr>
  </w:style>
  <w:style w:type="paragraph" w:styleId="6">
    <w:name w:val="heading 6"/>
    <w:basedOn w:val="a0"/>
    <w:next w:val="a0"/>
    <w:link w:val="60"/>
    <w:qFormat/>
    <w:rsid w:val="00341D53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341D53"/>
    <w:pPr>
      <w:keepNext/>
      <w:tabs>
        <w:tab w:val="num" w:pos="1296"/>
      </w:tabs>
      <w:suppressAutoHyphens/>
      <w:spacing w:after="0" w:line="240" w:lineRule="auto"/>
      <w:ind w:right="-108"/>
      <w:outlineLvl w:val="6"/>
    </w:pPr>
    <w:rPr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341D53"/>
    <w:pPr>
      <w:keepNext/>
      <w:tabs>
        <w:tab w:val="num" w:pos="1440"/>
      </w:tabs>
      <w:suppressAutoHyphens/>
      <w:spacing w:after="0" w:line="240" w:lineRule="auto"/>
      <w:ind w:right="-108" w:hanging="108"/>
      <w:outlineLvl w:val="7"/>
    </w:pPr>
    <w:rPr>
      <w:rFonts w:ascii="Baltica" w:hAnsi="Baltica" w:cs="Baltica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341D53"/>
    <w:pPr>
      <w:keepNext/>
      <w:tabs>
        <w:tab w:val="num" w:pos="1584"/>
      </w:tabs>
      <w:suppressAutoHyphens/>
      <w:spacing w:after="0" w:line="240" w:lineRule="auto"/>
      <w:ind w:right="-908"/>
      <w:outlineLvl w:val="8"/>
    </w:pPr>
    <w:rPr>
      <w:rFonts w:ascii="Baltica" w:hAnsi="Baltica" w:cs="Baltic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basedOn w:val="a1"/>
    <w:link w:val="5"/>
    <w:locked/>
    <w:rsid w:val="00341D53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customStyle="1" w:styleId="60">
    <w:name w:val="Заголовок 6 Знак"/>
    <w:basedOn w:val="a1"/>
    <w:link w:val="6"/>
    <w:locked/>
    <w:rsid w:val="00341D5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basedOn w:val="a1"/>
    <w:link w:val="7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1"/>
    <w:link w:val="8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90">
    <w:name w:val="Заголовок 9 Знак"/>
    <w:basedOn w:val="a1"/>
    <w:link w:val="9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paragraph" w:styleId="a4">
    <w:name w:val="footer"/>
    <w:basedOn w:val="a0"/>
    <w:link w:val="a5"/>
    <w:rsid w:val="00341D53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5">
    <w:name w:val="Нижний колонтитул Знак"/>
    <w:basedOn w:val="a1"/>
    <w:link w:val="a4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2"/>
    <w:uiPriority w:val="59"/>
    <w:rsid w:val="00341D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341D53"/>
  </w:style>
  <w:style w:type="character" w:customStyle="1" w:styleId="WW8Num3z0">
    <w:name w:val="WW8Num3z0"/>
    <w:uiPriority w:val="99"/>
    <w:rsid w:val="00341D53"/>
  </w:style>
  <w:style w:type="character" w:customStyle="1" w:styleId="WW8Num4z0">
    <w:name w:val="WW8Num4z0"/>
    <w:uiPriority w:val="99"/>
    <w:rsid w:val="00341D53"/>
  </w:style>
  <w:style w:type="character" w:customStyle="1" w:styleId="WW8Num5z0">
    <w:name w:val="WW8Num5z0"/>
    <w:rsid w:val="00341D53"/>
    <w:rPr>
      <w:b/>
      <w:bCs/>
    </w:rPr>
  </w:style>
  <w:style w:type="character" w:customStyle="1" w:styleId="WW8Num6z0">
    <w:name w:val="WW8Num6z0"/>
    <w:uiPriority w:val="99"/>
    <w:rsid w:val="00341D53"/>
  </w:style>
  <w:style w:type="character" w:customStyle="1" w:styleId="WW8Num7z0">
    <w:name w:val="WW8Num7z0"/>
    <w:uiPriority w:val="99"/>
    <w:rsid w:val="00341D53"/>
    <w:rPr>
      <w:rFonts w:ascii="Symbol" w:hAnsi="Symbol" w:cs="Symbol"/>
    </w:rPr>
  </w:style>
  <w:style w:type="character" w:customStyle="1" w:styleId="WW8Num8z0">
    <w:name w:val="WW8Num8z0"/>
    <w:uiPriority w:val="99"/>
    <w:rsid w:val="00341D53"/>
    <w:rPr>
      <w:rFonts w:ascii="Symbol" w:hAnsi="Symbol" w:cs="Symbol"/>
    </w:rPr>
  </w:style>
  <w:style w:type="character" w:customStyle="1" w:styleId="WW8Num9z0">
    <w:name w:val="WW8Num9z0"/>
    <w:uiPriority w:val="99"/>
    <w:rsid w:val="00341D53"/>
    <w:rPr>
      <w:rFonts w:ascii="Symbol" w:hAnsi="Symbol" w:cs="Symbol"/>
    </w:rPr>
  </w:style>
  <w:style w:type="character" w:customStyle="1" w:styleId="WW8Num10z0">
    <w:name w:val="WW8Num10z0"/>
    <w:uiPriority w:val="99"/>
    <w:rsid w:val="00341D53"/>
  </w:style>
  <w:style w:type="character" w:customStyle="1" w:styleId="WW8Num11z0">
    <w:name w:val="WW8Num11z0"/>
    <w:uiPriority w:val="99"/>
    <w:rsid w:val="00341D53"/>
    <w:rPr>
      <w:b/>
      <w:bCs/>
      <w:sz w:val="24"/>
      <w:szCs w:val="24"/>
    </w:rPr>
  </w:style>
  <w:style w:type="character" w:customStyle="1" w:styleId="WW8Num15z0">
    <w:name w:val="WW8Num15z0"/>
    <w:uiPriority w:val="99"/>
    <w:rsid w:val="00341D53"/>
  </w:style>
  <w:style w:type="character" w:customStyle="1" w:styleId="WW8Num16z0">
    <w:name w:val="WW8Num16z0"/>
    <w:uiPriority w:val="99"/>
    <w:rsid w:val="00341D53"/>
    <w:rPr>
      <w:rFonts w:ascii="Symbol" w:hAnsi="Symbol" w:cs="Symbol"/>
    </w:rPr>
  </w:style>
  <w:style w:type="character" w:customStyle="1" w:styleId="WW8Num16z1">
    <w:name w:val="WW8Num16z1"/>
    <w:uiPriority w:val="99"/>
    <w:rsid w:val="00341D53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41D53"/>
    <w:rPr>
      <w:rFonts w:ascii="Wingdings" w:hAnsi="Wingdings" w:cs="Wingdings"/>
    </w:rPr>
  </w:style>
  <w:style w:type="character" w:customStyle="1" w:styleId="21">
    <w:name w:val="Основной шрифт абзаца2"/>
    <w:uiPriority w:val="99"/>
    <w:rsid w:val="00341D53"/>
  </w:style>
  <w:style w:type="character" w:customStyle="1" w:styleId="Absatz-Standardschriftart">
    <w:name w:val="Absatz-Standardschriftart"/>
    <w:uiPriority w:val="99"/>
    <w:rsid w:val="00341D53"/>
  </w:style>
  <w:style w:type="character" w:customStyle="1" w:styleId="WW-Absatz-Standardschriftart">
    <w:name w:val="WW-Absatz-Standardschriftart"/>
    <w:uiPriority w:val="99"/>
    <w:rsid w:val="00341D53"/>
  </w:style>
  <w:style w:type="character" w:customStyle="1" w:styleId="WW8Num1z0">
    <w:name w:val="WW8Num1z0"/>
    <w:uiPriority w:val="99"/>
    <w:rsid w:val="00341D53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341D53"/>
  </w:style>
  <w:style w:type="character" w:customStyle="1" w:styleId="WW8Num5z1">
    <w:name w:val="WW8Num5z1"/>
    <w:uiPriority w:val="99"/>
    <w:rsid w:val="00341D53"/>
  </w:style>
  <w:style w:type="character" w:customStyle="1" w:styleId="WW8Num7z1">
    <w:name w:val="WW8Num7z1"/>
    <w:uiPriority w:val="99"/>
    <w:rsid w:val="00341D53"/>
    <w:rPr>
      <w:rFonts w:ascii="Courier New" w:hAnsi="Courier New" w:cs="Courier New"/>
    </w:rPr>
  </w:style>
  <w:style w:type="character" w:customStyle="1" w:styleId="WW8Num7z2">
    <w:name w:val="WW8Num7z2"/>
    <w:uiPriority w:val="99"/>
    <w:rsid w:val="00341D53"/>
    <w:rPr>
      <w:rFonts w:ascii="Wingdings" w:hAnsi="Wingdings" w:cs="Wingdings"/>
    </w:rPr>
  </w:style>
  <w:style w:type="character" w:customStyle="1" w:styleId="WW8Num8z1">
    <w:name w:val="WW8Num8z1"/>
    <w:uiPriority w:val="99"/>
    <w:rsid w:val="00341D53"/>
    <w:rPr>
      <w:rFonts w:ascii="Courier New" w:hAnsi="Courier New" w:cs="Courier New"/>
    </w:rPr>
  </w:style>
  <w:style w:type="character" w:customStyle="1" w:styleId="WW8Num8z2">
    <w:name w:val="WW8Num8z2"/>
    <w:uiPriority w:val="99"/>
    <w:rsid w:val="00341D53"/>
    <w:rPr>
      <w:rFonts w:ascii="Wingdings" w:hAnsi="Wingdings" w:cs="Wingdings"/>
    </w:rPr>
  </w:style>
  <w:style w:type="character" w:customStyle="1" w:styleId="WW8Num9z1">
    <w:name w:val="WW8Num9z1"/>
    <w:uiPriority w:val="99"/>
    <w:rsid w:val="00341D53"/>
    <w:rPr>
      <w:rFonts w:ascii="Courier New" w:hAnsi="Courier New" w:cs="Courier New"/>
    </w:rPr>
  </w:style>
  <w:style w:type="character" w:customStyle="1" w:styleId="WW8Num9z2">
    <w:name w:val="WW8Num9z2"/>
    <w:uiPriority w:val="99"/>
    <w:rsid w:val="00341D53"/>
    <w:rPr>
      <w:rFonts w:ascii="Wingdings" w:hAnsi="Wingdings" w:cs="Wingdings"/>
    </w:rPr>
  </w:style>
  <w:style w:type="character" w:customStyle="1" w:styleId="WW8Num11z1">
    <w:name w:val="WW8Num11z1"/>
    <w:uiPriority w:val="99"/>
    <w:rsid w:val="00341D53"/>
  </w:style>
  <w:style w:type="character" w:customStyle="1" w:styleId="WW8Num12z0">
    <w:name w:val="WW8Num12z0"/>
    <w:uiPriority w:val="99"/>
    <w:rsid w:val="00341D53"/>
  </w:style>
  <w:style w:type="character" w:customStyle="1" w:styleId="WW8Num13z0">
    <w:name w:val="WW8Num13z0"/>
    <w:uiPriority w:val="99"/>
    <w:rsid w:val="00341D53"/>
    <w:rPr>
      <w:rFonts w:ascii="Symbol" w:hAnsi="Symbol" w:cs="Symbol"/>
    </w:rPr>
  </w:style>
  <w:style w:type="character" w:customStyle="1" w:styleId="WW8Num13z1">
    <w:name w:val="WW8Num13z1"/>
    <w:uiPriority w:val="99"/>
    <w:rsid w:val="00341D5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341D53"/>
    <w:rPr>
      <w:rFonts w:ascii="Wingdings" w:hAnsi="Wingdings" w:cs="Wingdings"/>
    </w:rPr>
  </w:style>
  <w:style w:type="character" w:customStyle="1" w:styleId="WW8Num14z0">
    <w:name w:val="WW8Num14z0"/>
    <w:uiPriority w:val="99"/>
    <w:rsid w:val="00341D53"/>
  </w:style>
  <w:style w:type="character" w:customStyle="1" w:styleId="1">
    <w:name w:val="Основной шрифт абзаца1"/>
    <w:uiPriority w:val="99"/>
    <w:rsid w:val="00341D53"/>
  </w:style>
  <w:style w:type="character" w:styleId="a7">
    <w:name w:val="page number"/>
    <w:basedOn w:val="a1"/>
    <w:uiPriority w:val="99"/>
    <w:rsid w:val="00341D53"/>
  </w:style>
  <w:style w:type="character" w:customStyle="1" w:styleId="BodyTextIndent3Char">
    <w:name w:val="Body Text Indent 3 Char"/>
    <w:uiPriority w:val="99"/>
    <w:rsid w:val="00341D53"/>
    <w:rPr>
      <w:sz w:val="24"/>
      <w:szCs w:val="24"/>
    </w:rPr>
  </w:style>
  <w:style w:type="character" w:customStyle="1" w:styleId="a8">
    <w:name w:val="Символ нумерации"/>
    <w:uiPriority w:val="99"/>
    <w:rsid w:val="00341D53"/>
  </w:style>
  <w:style w:type="paragraph" w:customStyle="1" w:styleId="a9">
    <w:name w:val="Заголовок"/>
    <w:basedOn w:val="a0"/>
    <w:next w:val="aa"/>
    <w:uiPriority w:val="99"/>
    <w:rsid w:val="00341D53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a">
    <w:name w:val="Body Text"/>
    <w:basedOn w:val="a0"/>
    <w:link w:val="ab"/>
    <w:rsid w:val="00341D53"/>
    <w:pPr>
      <w:suppressAutoHyphens/>
      <w:spacing w:after="0" w:line="240" w:lineRule="auto"/>
      <w:jc w:val="both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341D53"/>
  </w:style>
  <w:style w:type="paragraph" w:customStyle="1" w:styleId="22">
    <w:name w:val="Название2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3">
    <w:name w:val="Указатель2"/>
    <w:basedOn w:val="a0"/>
    <w:uiPriority w:val="99"/>
    <w:rsid w:val="00341D53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0">
    <w:name w:val="Название1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1">
    <w:name w:val="Указатель1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0"/>
    <w:uiPriority w:val="99"/>
    <w:rsid w:val="00341D53"/>
    <w:pPr>
      <w:suppressAutoHyphens/>
      <w:spacing w:after="0" w:line="240" w:lineRule="auto"/>
      <w:ind w:right="-70"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0"/>
    <w:next w:val="a0"/>
    <w:uiPriority w:val="99"/>
    <w:rsid w:val="00341D53"/>
    <w:pPr>
      <w:tabs>
        <w:tab w:val="num" w:pos="0"/>
        <w:tab w:val="left" w:pos="3448"/>
      </w:tabs>
      <w:suppressAutoHyphens/>
      <w:spacing w:after="0" w:line="240" w:lineRule="auto"/>
      <w:ind w:left="720" w:hanging="360"/>
    </w:pPr>
    <w:rPr>
      <w:rFonts w:ascii="Baltica" w:hAnsi="Baltica" w:cs="Baltica"/>
      <w:b/>
      <w:bCs/>
      <w:sz w:val="24"/>
      <w:szCs w:val="24"/>
      <w:u w:val="single"/>
      <w:lang w:eastAsia="ar-SA"/>
    </w:rPr>
  </w:style>
  <w:style w:type="paragraph" w:customStyle="1" w:styleId="32">
    <w:name w:val="Основной текст с отступом 32"/>
    <w:basedOn w:val="a0"/>
    <w:uiPriority w:val="99"/>
    <w:rsid w:val="00341D53"/>
    <w:pPr>
      <w:suppressAutoHyphens/>
      <w:spacing w:after="0" w:line="240" w:lineRule="auto"/>
      <w:ind w:right="-1376" w:firstLine="284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341D53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ad">
    <w:name w:val="Знак Знак Знак Знак Знак Знак Знак"/>
    <w:basedOn w:val="a0"/>
    <w:rsid w:val="00341D5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e">
    <w:name w:val="Содержимое таблицы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341D53"/>
    <w:pPr>
      <w:jc w:val="center"/>
    </w:pPr>
    <w:rPr>
      <w:b/>
      <w:bCs/>
    </w:rPr>
  </w:style>
  <w:style w:type="paragraph" w:customStyle="1" w:styleId="af0">
    <w:name w:val="Содержимое врезки"/>
    <w:basedOn w:val="aa"/>
    <w:uiPriority w:val="99"/>
    <w:rsid w:val="00341D53"/>
  </w:style>
  <w:style w:type="paragraph" w:styleId="af1">
    <w:name w:val="envelope address"/>
    <w:basedOn w:val="a0"/>
    <w:uiPriority w:val="99"/>
    <w:rsid w:val="00341D53"/>
    <w:pPr>
      <w:suppressLineNumbers/>
      <w:suppressAutoHyphens/>
      <w:spacing w:after="60" w:line="240" w:lineRule="auto"/>
    </w:pPr>
    <w:rPr>
      <w:sz w:val="20"/>
      <w:szCs w:val="20"/>
      <w:lang w:eastAsia="ar-SA"/>
    </w:rPr>
  </w:style>
  <w:style w:type="paragraph" w:styleId="af2">
    <w:name w:val="header"/>
    <w:basedOn w:val="a0"/>
    <w:link w:val="af3"/>
    <w:uiPriority w:val="99"/>
    <w:rsid w:val="00341D53"/>
    <w:pPr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24">
    <w:name w:val="Body Text 2"/>
    <w:basedOn w:val="a0"/>
    <w:link w:val="25"/>
    <w:semiHidden/>
    <w:rsid w:val="00341D53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5">
    <w:name w:val="Основной текст 2 Знак"/>
    <w:basedOn w:val="a1"/>
    <w:link w:val="24"/>
    <w:semiHidden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3">
    <w:name w:val="Знак1"/>
    <w:basedOn w:val="a0"/>
    <w:rsid w:val="00341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0"/>
    <w:uiPriority w:val="34"/>
    <w:qFormat/>
    <w:rsid w:val="00341D53"/>
    <w:pPr>
      <w:ind w:left="720"/>
    </w:pPr>
    <w:rPr>
      <w:lang w:eastAsia="en-US"/>
    </w:rPr>
  </w:style>
  <w:style w:type="character" w:customStyle="1" w:styleId="FontStyle11">
    <w:name w:val="Font Style11"/>
    <w:rsid w:val="00341D53"/>
    <w:rPr>
      <w:rFonts w:ascii="Times New Roman" w:hAnsi="Times New Roman" w:cs="Times New Roman"/>
      <w:sz w:val="18"/>
      <w:szCs w:val="18"/>
    </w:rPr>
  </w:style>
  <w:style w:type="paragraph" w:styleId="af5">
    <w:name w:val="Normal (Web)"/>
    <w:basedOn w:val="a0"/>
    <w:rsid w:val="00341D5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Body Text Indent"/>
    <w:basedOn w:val="a0"/>
    <w:link w:val="af7"/>
    <w:rsid w:val="00341D53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1"/>
    <w:link w:val="af6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">
    <w:name w:val="Body text_"/>
    <w:link w:val="14"/>
    <w:uiPriority w:val="99"/>
    <w:locked/>
    <w:rsid w:val="00341D53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rsid w:val="00341D53"/>
    <w:pPr>
      <w:shd w:val="clear" w:color="auto" w:fill="FFFFFF"/>
      <w:spacing w:before="2280" w:after="0" w:line="245" w:lineRule="exact"/>
      <w:jc w:val="both"/>
    </w:pPr>
    <w:rPr>
      <w:sz w:val="21"/>
      <w:szCs w:val="21"/>
    </w:rPr>
  </w:style>
  <w:style w:type="character" w:styleId="af8">
    <w:name w:val="Hyperlink"/>
    <w:basedOn w:val="a1"/>
    <w:rsid w:val="00341D53"/>
    <w:rPr>
      <w:color w:val="0000FF"/>
      <w:u w:val="single"/>
    </w:rPr>
  </w:style>
  <w:style w:type="paragraph" w:styleId="af9">
    <w:name w:val="No Spacing"/>
    <w:uiPriority w:val="1"/>
    <w:qFormat/>
    <w:rsid w:val="00341D53"/>
    <w:rPr>
      <w:rFonts w:cs="Calibri"/>
      <w:lang w:eastAsia="en-US"/>
    </w:rPr>
  </w:style>
  <w:style w:type="character" w:styleId="afa">
    <w:name w:val="Strong"/>
    <w:basedOn w:val="a1"/>
    <w:uiPriority w:val="99"/>
    <w:qFormat/>
    <w:rsid w:val="00341D5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AC1D79"/>
  </w:style>
  <w:style w:type="paragraph" w:customStyle="1" w:styleId="afb">
    <w:name w:val="Стиль"/>
    <w:rsid w:val="001C6E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Без интервала1"/>
    <w:rsid w:val="001C6E08"/>
    <w:rPr>
      <w:rFonts w:cs="Calibri"/>
    </w:rPr>
  </w:style>
  <w:style w:type="paragraph" w:customStyle="1" w:styleId="16">
    <w:name w:val="Абзац списка1"/>
    <w:basedOn w:val="a0"/>
    <w:rsid w:val="00F83CCC"/>
    <w:pPr>
      <w:ind w:left="720"/>
    </w:pPr>
    <w:rPr>
      <w:lang w:eastAsia="en-US"/>
    </w:rPr>
  </w:style>
  <w:style w:type="character" w:customStyle="1" w:styleId="33">
    <w:name w:val="Знак Знак3"/>
    <w:basedOn w:val="a1"/>
    <w:uiPriority w:val="99"/>
    <w:rsid w:val="00F83CCC"/>
  </w:style>
  <w:style w:type="paragraph" w:styleId="afc">
    <w:name w:val="Balloon Text"/>
    <w:basedOn w:val="a0"/>
    <w:link w:val="afd"/>
    <w:uiPriority w:val="99"/>
    <w:semiHidden/>
    <w:unhideWhenUsed/>
    <w:locked/>
    <w:rsid w:val="00DC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C2D1A"/>
    <w:rPr>
      <w:rFonts w:ascii="Tahoma" w:hAnsi="Tahoma" w:cs="Tahoma"/>
      <w:sz w:val="16"/>
      <w:szCs w:val="16"/>
    </w:rPr>
  </w:style>
  <w:style w:type="character" w:styleId="afe">
    <w:name w:val="FollowedHyperlink"/>
    <w:basedOn w:val="a1"/>
    <w:uiPriority w:val="99"/>
    <w:semiHidden/>
    <w:unhideWhenUsed/>
    <w:locked/>
    <w:rsid w:val="00BD520F"/>
    <w:rPr>
      <w:color w:val="800080" w:themeColor="followedHyperlink"/>
      <w:u w:val="single"/>
    </w:rPr>
  </w:style>
  <w:style w:type="paragraph" w:customStyle="1" w:styleId="ConsPlusNonformat">
    <w:name w:val="ConsPlusNonformat"/>
    <w:rsid w:val="00F37A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caption"/>
    <w:basedOn w:val="a0"/>
    <w:next w:val="a0"/>
    <w:semiHidden/>
    <w:unhideWhenUsed/>
    <w:qFormat/>
    <w:locked/>
    <w:rsid w:val="000058D1"/>
    <w:pPr>
      <w:numPr>
        <w:numId w:val="19"/>
      </w:numPr>
      <w:spacing w:after="0" w:line="240" w:lineRule="auto"/>
    </w:pPr>
    <w:rPr>
      <w:rFonts w:ascii="Baltica" w:hAnsi="Baltica" w:cs="Times New Roman"/>
      <w:b/>
      <w:sz w:val="24"/>
      <w:szCs w:val="20"/>
      <w:u w:val="single"/>
    </w:rPr>
  </w:style>
  <w:style w:type="paragraph" w:styleId="aff">
    <w:name w:val="Subtitle"/>
    <w:basedOn w:val="a0"/>
    <w:link w:val="aff0"/>
    <w:qFormat/>
    <w:locked/>
    <w:rsid w:val="000058D1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f0">
    <w:name w:val="Подзаголовок Знак"/>
    <w:basedOn w:val="a1"/>
    <w:link w:val="aff"/>
    <w:rsid w:val="000058D1"/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1"/>
    <w:link w:val="35"/>
    <w:semiHidden/>
    <w:rsid w:val="000058D1"/>
    <w:rPr>
      <w:rFonts w:ascii="Times New Roman" w:hAnsi="Times New Roman"/>
      <w:sz w:val="24"/>
      <w:szCs w:val="20"/>
    </w:rPr>
  </w:style>
  <w:style w:type="paragraph" w:styleId="35">
    <w:name w:val="Body Text Indent 3"/>
    <w:basedOn w:val="a0"/>
    <w:link w:val="34"/>
    <w:semiHidden/>
    <w:unhideWhenUsed/>
    <w:locked/>
    <w:rsid w:val="000058D1"/>
    <w:pPr>
      <w:spacing w:after="0" w:line="240" w:lineRule="auto"/>
      <w:ind w:right="-1376" w:firstLine="28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kolontitul">
    <w:name w:val="kolontitul"/>
    <w:basedOn w:val="a0"/>
    <w:rsid w:val="00005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0"/>
    <w:rsid w:val="000058D1"/>
    <w:pPr>
      <w:ind w:left="720"/>
      <w:contextualSpacing/>
    </w:pPr>
    <w:rPr>
      <w:rFonts w:cs="Times New Roman"/>
      <w:lang w:eastAsia="en-US"/>
    </w:rPr>
  </w:style>
  <w:style w:type="character" w:customStyle="1" w:styleId="small1">
    <w:name w:val="small1"/>
    <w:basedOn w:val="a1"/>
    <w:rsid w:val="000058D1"/>
  </w:style>
  <w:style w:type="character" w:customStyle="1" w:styleId="small2">
    <w:name w:val="small2"/>
    <w:basedOn w:val="a1"/>
    <w:rsid w:val="000058D1"/>
  </w:style>
  <w:style w:type="character" w:customStyle="1" w:styleId="kursiv">
    <w:name w:val="kursiv"/>
    <w:basedOn w:val="a1"/>
    <w:rsid w:val="000058D1"/>
  </w:style>
  <w:style w:type="character" w:customStyle="1" w:styleId="FontStyle12">
    <w:name w:val="Font Style12"/>
    <w:rsid w:val="000058D1"/>
    <w:rPr>
      <w:rFonts w:ascii="Times New Roman" w:hAnsi="Times New Roman" w:cs="Times New Roman" w:hint="default"/>
      <w:sz w:val="22"/>
      <w:szCs w:val="22"/>
    </w:rPr>
  </w:style>
  <w:style w:type="character" w:customStyle="1" w:styleId="rvts6">
    <w:name w:val="rvts6"/>
    <w:basedOn w:val="a1"/>
    <w:rsid w:val="0000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48147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747-7572-41BE-A3CB-448A9BF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3662</Words>
  <Characters>25533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5</cp:revision>
  <cp:lastPrinted>2013-01-02T20:57:00Z</cp:lastPrinted>
  <dcterms:created xsi:type="dcterms:W3CDTF">2018-09-04T10:45:00Z</dcterms:created>
  <dcterms:modified xsi:type="dcterms:W3CDTF">2019-04-29T14:38:00Z</dcterms:modified>
</cp:coreProperties>
</file>